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78" w:rsidRDefault="00375F78"/>
    <w:p w:rsidR="00375F78" w:rsidRDefault="00375F78" w:rsidP="006071FE">
      <w:pPr>
        <w:pStyle w:val="1"/>
        <w:numPr>
          <w:ilvl w:val="0"/>
          <w:numId w:val="14"/>
        </w:numPr>
        <w:tabs>
          <w:tab w:val="clear" w:pos="432"/>
        </w:tabs>
      </w:pPr>
      <w:r>
        <w:rPr>
          <w:rFonts w:hint="eastAsia"/>
        </w:rPr>
        <w:t>基本信息</w:t>
      </w:r>
      <w:r>
        <w:rPr>
          <w:rFonts w:hint="eastAsia"/>
        </w:rPr>
        <w:t xml:space="preserve">                 </w:t>
      </w:r>
    </w:p>
    <w:p w:rsidR="00375F78" w:rsidRDefault="00617669">
      <w:pPr>
        <w:pStyle w:val="2"/>
        <w:tabs>
          <w:tab w:val="left" w:pos="1569"/>
        </w:tabs>
      </w:pPr>
      <w:r>
        <w:rPr>
          <w:rFonts w:hint="eastAsia"/>
        </w:rPr>
        <w:t>组织机构信息表</w:t>
      </w:r>
      <w:r w:rsidR="00375F78">
        <w:rPr>
          <w:rFonts w:hint="eastAsia"/>
        </w:rPr>
        <w:t>(</w:t>
      </w:r>
      <w:r>
        <w:rPr>
          <w:rFonts w:hint="eastAsia"/>
        </w:rPr>
        <w:t>branch_info</w:t>
      </w:r>
      <w:r w:rsidR="00375F78"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375F78" w:rsidRPr="00502C33" w:rsidRDefault="00617669">
            <w:pPr>
              <w:spacing w:line="360" w:lineRule="auto"/>
            </w:pPr>
            <w:r>
              <w:rPr>
                <w:rFonts w:hint="eastAsia"/>
              </w:rPr>
              <w:t>组织机构</w:t>
            </w:r>
            <w:r w:rsidR="00502C33">
              <w:rPr>
                <w:rFonts w:hint="eastAsia"/>
              </w:rPr>
              <w:t>信息</w:t>
            </w:r>
            <w:r w:rsidR="00AA549E">
              <w:rPr>
                <w:rFonts w:hint="eastAsia"/>
              </w:rPr>
              <w:t>表</w:t>
            </w:r>
          </w:p>
        </w:tc>
      </w:tr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375F78" w:rsidRDefault="00617669">
            <w:pPr>
              <w:spacing w:line="360" w:lineRule="auto"/>
              <w:rPr>
                <w:rFonts w:eastAsia="仿宋_GB2312"/>
              </w:rPr>
            </w:pPr>
            <w:r>
              <w:rPr>
                <w:rFonts w:hint="eastAsia"/>
              </w:rPr>
              <w:t>branch_info</w:t>
            </w:r>
          </w:p>
        </w:tc>
      </w:tr>
      <w:tr w:rsidR="00375F78" w:rsidTr="00756741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75F78" w:rsidRPr="002C7B33" w:rsidRDefault="00375F78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375F78" w:rsidRDefault="00375F78">
            <w:pPr>
              <w:spacing w:line="360" w:lineRule="auto"/>
              <w:rPr>
                <w:rFonts w:eastAsia="仿宋_GB2312"/>
              </w:rPr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Default="004F1EA8">
            <w:pPr>
              <w:spacing w:line="360" w:lineRule="auto"/>
              <w:rPr>
                <w:rFonts w:eastAsia="仿宋_GB2312"/>
              </w:rPr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4F1EA8" w:rsidRPr="002C7B33" w:rsidRDefault="004F1EA8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4F1EA8" w:rsidRPr="002C7B33" w:rsidRDefault="004F1EA8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  <w:r w:rsidRPr="002C7B33">
              <w:t>说明</w:t>
            </w: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DD6A96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A10AE4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机构</w:t>
            </w:r>
            <w:r w:rsidR="004F1EA8" w:rsidRPr="002C7B33">
              <w:rPr>
                <w:rFonts w:hint="eastAsia"/>
              </w:rPr>
              <w:t>名称</w:t>
            </w:r>
          </w:p>
        </w:tc>
        <w:tc>
          <w:tcPr>
            <w:tcW w:w="1971" w:type="dxa"/>
          </w:tcPr>
          <w:p w:rsidR="004F1EA8" w:rsidRPr="002C7B33" w:rsidRDefault="00617669">
            <w:pPr>
              <w:spacing w:line="360" w:lineRule="auto"/>
            </w:pPr>
            <w:r w:rsidRPr="002C7B33">
              <w:rPr>
                <w:rFonts w:hint="eastAsia"/>
              </w:rPr>
              <w:t>branch</w:t>
            </w:r>
            <w:r>
              <w:rPr>
                <w:rFonts w:hint="eastAsia"/>
              </w:rPr>
              <w:t>_</w:t>
            </w:r>
            <w:r w:rsidR="004F1EA8" w:rsidRPr="002C7B33">
              <w:t>name</w:t>
            </w:r>
          </w:p>
        </w:tc>
        <w:tc>
          <w:tcPr>
            <w:tcW w:w="136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F1EA8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8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81339B" w:rsidRDefault="0081339B">
            <w:pPr>
              <w:spacing w:line="360" w:lineRule="auto"/>
            </w:pPr>
            <w:r>
              <w:rPr>
                <w:rFonts w:hint="eastAsia"/>
              </w:rPr>
              <w:t>机构编码</w:t>
            </w:r>
          </w:p>
        </w:tc>
        <w:tc>
          <w:tcPr>
            <w:tcW w:w="1971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branch_code</w:t>
            </w:r>
          </w:p>
        </w:tc>
        <w:tc>
          <w:tcPr>
            <w:tcW w:w="1360" w:type="dxa"/>
          </w:tcPr>
          <w:p w:rsidR="004F1EA8" w:rsidRPr="002C7B33" w:rsidRDefault="004F1EA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F1EA8" w:rsidRPr="002C7B33" w:rsidRDefault="004F1EA8" w:rsidP="001A161B">
            <w:pPr>
              <w:spacing w:line="360" w:lineRule="auto"/>
            </w:pPr>
            <w:r w:rsidRPr="002C7B33"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</w:pPr>
          </w:p>
        </w:tc>
      </w:tr>
      <w:tr w:rsidR="004F1EA8" w:rsidTr="001A161B">
        <w:trPr>
          <w:trHeight w:val="425"/>
          <w:jc w:val="center"/>
        </w:trPr>
        <w:tc>
          <w:tcPr>
            <w:tcW w:w="779" w:type="dxa"/>
          </w:tcPr>
          <w:p w:rsidR="004F1EA8" w:rsidRPr="0052507E" w:rsidRDefault="004F1EA8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父机构</w:t>
            </w: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parent_id</w:t>
            </w:r>
          </w:p>
        </w:tc>
        <w:tc>
          <w:tcPr>
            <w:tcW w:w="1360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4F1EA8" w:rsidRPr="002C7B33" w:rsidRDefault="0081339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720" w:type="dxa"/>
          </w:tcPr>
          <w:p w:rsidR="004F1EA8" w:rsidRPr="002C7B33" w:rsidRDefault="004F1EA8">
            <w:pPr>
              <w:spacing w:line="360" w:lineRule="auto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4F1EA8" w:rsidRPr="002C7B33" w:rsidRDefault="004F1EA8">
            <w:pPr>
              <w:spacing w:line="360" w:lineRule="auto"/>
              <w:jc w:val="left"/>
            </w:pPr>
          </w:p>
        </w:tc>
      </w:tr>
      <w:tr w:rsidR="00AA4821" w:rsidTr="001A161B">
        <w:trPr>
          <w:trHeight w:val="425"/>
          <w:jc w:val="center"/>
        </w:trPr>
        <w:tc>
          <w:tcPr>
            <w:tcW w:w="779" w:type="dxa"/>
          </w:tcPr>
          <w:p w:rsidR="00AA4821" w:rsidRPr="0052507E" w:rsidRDefault="00AA4821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AA4821" w:rsidRPr="002C7B33" w:rsidRDefault="00AA4821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4821" w:rsidRPr="002C7B33" w:rsidRDefault="002C7B33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AA4821" w:rsidRPr="002C7B33" w:rsidRDefault="00AA4821">
            <w:pPr>
              <w:spacing w:line="360" w:lineRule="auto"/>
            </w:pPr>
          </w:p>
        </w:tc>
        <w:tc>
          <w:tcPr>
            <w:tcW w:w="720" w:type="dxa"/>
          </w:tcPr>
          <w:p w:rsidR="00AA4821" w:rsidRPr="002C7B33" w:rsidRDefault="00AA4821">
            <w:pPr>
              <w:spacing w:line="360" w:lineRule="auto"/>
            </w:pPr>
          </w:p>
        </w:tc>
        <w:tc>
          <w:tcPr>
            <w:tcW w:w="862" w:type="dxa"/>
          </w:tcPr>
          <w:p w:rsidR="00AA4821" w:rsidRPr="002C7B33" w:rsidRDefault="00AA4821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4821" w:rsidRPr="002C7B33" w:rsidRDefault="00AA4821">
            <w:pPr>
              <w:spacing w:line="360" w:lineRule="auto"/>
              <w:jc w:val="left"/>
            </w:pPr>
          </w:p>
        </w:tc>
      </w:tr>
      <w:tr w:rsidR="00F120AD" w:rsidTr="001A161B">
        <w:trPr>
          <w:trHeight w:val="425"/>
          <w:jc w:val="center"/>
        </w:trPr>
        <w:tc>
          <w:tcPr>
            <w:tcW w:w="779" w:type="dxa"/>
          </w:tcPr>
          <w:p w:rsidR="00F120AD" w:rsidRPr="0052507E" w:rsidRDefault="00F120AD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F120AD" w:rsidRPr="00F120AD" w:rsidRDefault="00F120AD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F120AD" w:rsidRPr="002C7B33" w:rsidRDefault="00F120AD">
            <w:pPr>
              <w:spacing w:line="360" w:lineRule="auto"/>
            </w:pPr>
            <w:r w:rsidRPr="002C7B33">
              <w:rPr>
                <w:rFonts w:hint="eastAsia"/>
              </w:rPr>
              <w:t>create_time</w:t>
            </w:r>
          </w:p>
        </w:tc>
        <w:tc>
          <w:tcPr>
            <w:tcW w:w="1360" w:type="dxa"/>
          </w:tcPr>
          <w:p w:rsidR="00F120AD" w:rsidRPr="002C7B33" w:rsidRDefault="00F120AD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778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720" w:type="dxa"/>
          </w:tcPr>
          <w:p w:rsidR="00F120AD" w:rsidRPr="002C7B33" w:rsidRDefault="00F120AD">
            <w:pPr>
              <w:spacing w:line="360" w:lineRule="auto"/>
            </w:pPr>
          </w:p>
        </w:tc>
        <w:tc>
          <w:tcPr>
            <w:tcW w:w="862" w:type="dxa"/>
          </w:tcPr>
          <w:p w:rsidR="00F120AD" w:rsidRPr="002C7B33" w:rsidRDefault="00F120AD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F120AD" w:rsidRPr="002C7B33" w:rsidRDefault="00F120AD">
            <w:pPr>
              <w:spacing w:line="360" w:lineRule="auto"/>
              <w:jc w:val="left"/>
            </w:pPr>
          </w:p>
        </w:tc>
      </w:tr>
      <w:tr w:rsidR="00082DB9" w:rsidTr="001A161B">
        <w:trPr>
          <w:trHeight w:val="425"/>
          <w:jc w:val="center"/>
        </w:trPr>
        <w:tc>
          <w:tcPr>
            <w:tcW w:w="779" w:type="dxa"/>
          </w:tcPr>
          <w:p w:rsidR="00082DB9" w:rsidRPr="0052507E" w:rsidRDefault="00082DB9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create_user_id</w:t>
            </w:r>
          </w:p>
        </w:tc>
        <w:tc>
          <w:tcPr>
            <w:tcW w:w="1360" w:type="dxa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082DB9" w:rsidRPr="002C7B33" w:rsidRDefault="00AA549E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082DB9" w:rsidRPr="002C7B33" w:rsidRDefault="00082DB9">
            <w:pPr>
              <w:spacing w:line="360" w:lineRule="auto"/>
            </w:pPr>
          </w:p>
        </w:tc>
        <w:tc>
          <w:tcPr>
            <w:tcW w:w="720" w:type="dxa"/>
          </w:tcPr>
          <w:p w:rsidR="00082DB9" w:rsidRPr="002C7B33" w:rsidRDefault="00082DB9">
            <w:pPr>
              <w:spacing w:line="360" w:lineRule="auto"/>
            </w:pPr>
          </w:p>
        </w:tc>
        <w:tc>
          <w:tcPr>
            <w:tcW w:w="862" w:type="dxa"/>
          </w:tcPr>
          <w:p w:rsidR="00082DB9" w:rsidRPr="002C7B33" w:rsidRDefault="00082DB9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082DB9" w:rsidRPr="002C7B33" w:rsidRDefault="00082DB9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F120AD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update_time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78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update_user_id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>
            <w:pPr>
              <w:spacing w:line="360" w:lineRule="auto"/>
              <w:jc w:val="left"/>
            </w:pPr>
          </w:p>
        </w:tc>
      </w:tr>
    </w:tbl>
    <w:p w:rsidR="00AE575D" w:rsidRPr="00D85BE4" w:rsidRDefault="00AE575D" w:rsidP="00D85BE4"/>
    <w:p w:rsidR="00D85BE4" w:rsidRDefault="00D85BE4" w:rsidP="00D85BE4"/>
    <w:p w:rsidR="00AA549E" w:rsidRDefault="00AA549E" w:rsidP="00AA549E">
      <w:pPr>
        <w:pStyle w:val="2"/>
        <w:tabs>
          <w:tab w:val="left" w:pos="1569"/>
        </w:tabs>
      </w:pPr>
      <w:r>
        <w:rPr>
          <w:rFonts w:hint="eastAsia"/>
        </w:rPr>
        <w:t>用户信息表</w:t>
      </w:r>
      <w:r>
        <w:rPr>
          <w:rFonts w:hint="eastAsia"/>
        </w:rPr>
        <w:t>(user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AA549E" w:rsidRPr="00502C33" w:rsidRDefault="00AA549E" w:rsidP="001A161B">
            <w:pPr>
              <w:spacing w:line="360" w:lineRule="auto"/>
            </w:pPr>
            <w:r>
              <w:rPr>
                <w:rFonts w:hint="eastAsia"/>
              </w:rPr>
              <w:t>用户信息表</w:t>
            </w:r>
          </w:p>
        </w:tc>
      </w:tr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AA549E" w:rsidRDefault="00AA549E" w:rsidP="001A161B">
            <w:pPr>
              <w:spacing w:line="360" w:lineRule="auto"/>
              <w:rPr>
                <w:rFonts w:eastAsia="仿宋_GB2312"/>
              </w:rPr>
            </w:pPr>
            <w:r>
              <w:rPr>
                <w:rFonts w:hint="eastAsia"/>
              </w:rPr>
              <w:t>user_info</w:t>
            </w:r>
          </w:p>
        </w:tc>
      </w:tr>
      <w:tr w:rsidR="00AA549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AA549E" w:rsidRDefault="002C7B33" w:rsidP="001A161B">
            <w:pPr>
              <w:spacing w:line="360" w:lineRule="auto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login</w:t>
            </w:r>
            <w:r>
              <w:rPr>
                <w:rFonts w:hint="eastAsia"/>
              </w:rPr>
              <w:t>_</w:t>
            </w:r>
            <w:r>
              <w:rPr>
                <w:rFonts w:eastAsia="仿宋_GB2312"/>
              </w:rPr>
              <w:t>name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登录名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login</w:t>
            </w:r>
            <w:r>
              <w:rPr>
                <w:rFonts w:hint="eastAsia"/>
              </w:rPr>
              <w:t>_</w:t>
            </w:r>
            <w:r w:rsidRPr="002C7B33">
              <w:t>name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81339B" w:rsidRDefault="002C7B33" w:rsidP="001A161B"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971" w:type="dxa"/>
          </w:tcPr>
          <w:p w:rsidR="00AA549E" w:rsidRPr="002C7B33" w:rsidRDefault="002C7B33" w:rsidP="001A161B">
            <w:pPr>
              <w:spacing w:line="360" w:lineRule="auto"/>
            </w:pPr>
            <w:r w:rsidRPr="002C7B33">
              <w:rPr>
                <w:rFonts w:hint="eastAsia"/>
              </w:rPr>
              <w:t>user_name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2C7B33" w:rsidP="001A161B">
            <w:pPr>
              <w:spacing w:line="360" w:lineRule="auto"/>
            </w:pPr>
            <w:r w:rsidRPr="002C7B33">
              <w:rPr>
                <w:rFonts w:hint="eastAsia"/>
              </w:rPr>
              <w:t>所属机构</w:t>
            </w:r>
          </w:p>
        </w:tc>
        <w:tc>
          <w:tcPr>
            <w:tcW w:w="1971" w:type="dxa"/>
          </w:tcPr>
          <w:p w:rsidR="00AA549E" w:rsidRPr="002C7B33" w:rsidRDefault="002C7B33" w:rsidP="001A161B">
            <w:pPr>
              <w:spacing w:line="360" w:lineRule="auto"/>
            </w:pPr>
            <w:r>
              <w:rPr>
                <w:rFonts w:hint="eastAsia"/>
              </w:rPr>
              <w:t>branch_id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971" w:type="dxa"/>
          </w:tcPr>
          <w:p w:rsidR="00D47CF2" w:rsidRDefault="00D47CF2" w:rsidP="001A161B">
            <w:pPr>
              <w:spacing w:line="360" w:lineRule="auto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2E7408" w:rsidTr="001A161B">
        <w:trPr>
          <w:trHeight w:val="425"/>
          <w:jc w:val="center"/>
        </w:trPr>
        <w:tc>
          <w:tcPr>
            <w:tcW w:w="779" w:type="dxa"/>
          </w:tcPr>
          <w:p w:rsidR="002E7408" w:rsidRPr="0052507E" w:rsidRDefault="002E7408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1971" w:type="dxa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</w:tc>
        <w:tc>
          <w:tcPr>
            <w:tcW w:w="1360" w:type="dxa"/>
          </w:tcPr>
          <w:p w:rsidR="002E7408" w:rsidRPr="002C7B33" w:rsidRDefault="002E740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E7408" w:rsidRDefault="002E7408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2E7408" w:rsidRPr="002C7B33" w:rsidRDefault="002E7408" w:rsidP="001A161B">
            <w:pPr>
              <w:spacing w:line="360" w:lineRule="auto"/>
            </w:pPr>
          </w:p>
        </w:tc>
        <w:tc>
          <w:tcPr>
            <w:tcW w:w="720" w:type="dxa"/>
          </w:tcPr>
          <w:p w:rsidR="002E7408" w:rsidRPr="002C7B33" w:rsidRDefault="002E7408" w:rsidP="001A161B">
            <w:pPr>
              <w:spacing w:line="360" w:lineRule="auto"/>
            </w:pPr>
          </w:p>
        </w:tc>
        <w:tc>
          <w:tcPr>
            <w:tcW w:w="862" w:type="dxa"/>
          </w:tcPr>
          <w:p w:rsidR="002E7408" w:rsidRPr="002C7B33" w:rsidRDefault="002E740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E7408" w:rsidRPr="002C7B33" w:rsidRDefault="002E7408" w:rsidP="001A161B">
            <w:pPr>
              <w:spacing w:line="360" w:lineRule="auto"/>
              <w:jc w:val="left"/>
            </w:pPr>
          </w:p>
        </w:tc>
      </w:tr>
      <w:tr w:rsidR="00AA549E" w:rsidTr="001A161B">
        <w:trPr>
          <w:trHeight w:val="425"/>
          <w:jc w:val="center"/>
        </w:trPr>
        <w:tc>
          <w:tcPr>
            <w:tcW w:w="779" w:type="dxa"/>
          </w:tcPr>
          <w:p w:rsidR="00AA549E" w:rsidRPr="0052507E" w:rsidRDefault="00AA549E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AA549E" w:rsidRPr="002C7B33" w:rsidRDefault="00AA549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549E" w:rsidRPr="002C7B33" w:rsidRDefault="002C7B33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549E" w:rsidRPr="002C7B33" w:rsidRDefault="00AA549E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AA549E" w:rsidRPr="002C7B33" w:rsidRDefault="00AA549E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>
              <w:rPr>
                <w:rFonts w:hint="eastAsia"/>
              </w:rPr>
              <w:t>登录</w:t>
            </w:r>
            <w:r w:rsidRPr="002C7B33">
              <w:rPr>
                <w:rFonts w:hint="eastAsia"/>
              </w:rPr>
              <w:t>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>
              <w:rPr>
                <w:rFonts w:hint="eastAsia"/>
              </w:rPr>
              <w:t>login</w:t>
            </w:r>
            <w:r w:rsidRPr="002C7B33">
              <w:rPr>
                <w:rFonts w:hint="eastAsia"/>
              </w:rPr>
              <w:t>_time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D47CF2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create_time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create_user_id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F120AD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update_time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  <w:tr w:rsidR="00D47CF2" w:rsidTr="001A161B">
        <w:trPr>
          <w:trHeight w:val="425"/>
          <w:jc w:val="center"/>
        </w:trPr>
        <w:tc>
          <w:tcPr>
            <w:tcW w:w="779" w:type="dxa"/>
          </w:tcPr>
          <w:p w:rsidR="00D47CF2" w:rsidRPr="0052507E" w:rsidRDefault="00D47CF2" w:rsidP="00514855">
            <w:pPr>
              <w:pStyle w:val="af1"/>
              <w:numPr>
                <w:ilvl w:val="0"/>
                <w:numId w:val="3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update_user_id</w:t>
            </w:r>
          </w:p>
        </w:tc>
        <w:tc>
          <w:tcPr>
            <w:tcW w:w="1360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7CF2" w:rsidRPr="002C7B33" w:rsidRDefault="00D47CF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D47CF2" w:rsidRPr="002C7B33" w:rsidRDefault="00D47CF2" w:rsidP="001A161B">
            <w:pPr>
              <w:spacing w:line="360" w:lineRule="auto"/>
              <w:jc w:val="left"/>
            </w:pPr>
          </w:p>
        </w:tc>
      </w:tr>
    </w:tbl>
    <w:p w:rsidR="00AA549E" w:rsidRDefault="00AA549E" w:rsidP="00D85BE4"/>
    <w:p w:rsidR="00CA1A44" w:rsidRDefault="00CA1A44" w:rsidP="00D85BE4"/>
    <w:p w:rsidR="00CE3938" w:rsidRDefault="00CE3938" w:rsidP="00CE3938">
      <w:pPr>
        <w:pStyle w:val="2"/>
        <w:tabs>
          <w:tab w:val="left" w:pos="1569"/>
        </w:tabs>
      </w:pPr>
      <w:r>
        <w:rPr>
          <w:rFonts w:hint="eastAsia"/>
        </w:rPr>
        <w:t>角色信息表</w:t>
      </w:r>
      <w:r>
        <w:rPr>
          <w:rFonts w:hint="eastAsia"/>
        </w:rPr>
        <w:t>(role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CE3938" w:rsidRPr="00502C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信息表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CE3938" w:rsidRPr="00CE3938" w:rsidRDefault="00CE3938" w:rsidP="001A161B">
            <w:pPr>
              <w:spacing w:line="360" w:lineRule="auto"/>
            </w:pPr>
            <w:r>
              <w:rPr>
                <w:rFonts w:hint="eastAsia"/>
              </w:rPr>
              <w:t>role_info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CE3938" w:rsidRDefault="00CE3938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role_</w:t>
            </w:r>
            <w:r w:rsidRPr="002C7B33">
              <w:t>name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 w:rsidRPr="002C7B33">
              <w:rPr>
                <w:rFonts w:hint="eastAsia"/>
              </w:rPr>
              <w:t>备注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R</w:t>
            </w:r>
            <w:r w:rsidRPr="002C7B33">
              <w:rPr>
                <w:rFonts w:hint="eastAsia"/>
              </w:rPr>
              <w:t>emark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F120AD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创建时间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create_time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创建人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create_user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F120AD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修改时间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update_time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修改人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update_user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</w:tbl>
    <w:p w:rsidR="00CE3938" w:rsidRDefault="00CE3938" w:rsidP="00CE3938"/>
    <w:p w:rsidR="00CE3938" w:rsidRDefault="00CE3938" w:rsidP="00CE3938">
      <w:pPr>
        <w:pStyle w:val="2"/>
        <w:tabs>
          <w:tab w:val="left" w:pos="1569"/>
        </w:tabs>
      </w:pPr>
      <w:r>
        <w:rPr>
          <w:rFonts w:hint="eastAsia"/>
        </w:rPr>
        <w:t>用户角色关系表</w:t>
      </w:r>
      <w:r>
        <w:rPr>
          <w:rFonts w:hint="eastAsia"/>
        </w:rPr>
        <w:t>(user_role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CE3938" w:rsidRPr="00502C33" w:rsidRDefault="00CE3938" w:rsidP="001A161B">
            <w:pPr>
              <w:spacing w:line="360" w:lineRule="auto"/>
            </w:pPr>
            <w:r>
              <w:rPr>
                <w:rFonts w:hint="eastAsia"/>
              </w:rPr>
              <w:t>用户角色关系表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CE3938" w:rsidRPr="00CE3938" w:rsidRDefault="00CE3938" w:rsidP="001A161B">
            <w:pPr>
              <w:spacing w:line="360" w:lineRule="auto"/>
            </w:pPr>
            <w:r>
              <w:rPr>
                <w:rFonts w:hint="eastAsia"/>
              </w:rPr>
              <w:t>user_role</w:t>
            </w:r>
          </w:p>
        </w:tc>
      </w:tr>
      <w:tr w:rsidR="00CE3938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CE3938" w:rsidRDefault="00CE3938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lastRenderedPageBreak/>
              <w:t>序号</w:t>
            </w: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5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CE3938" w:rsidRDefault="00CE3938" w:rsidP="001A161B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user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</w:pPr>
          </w:p>
        </w:tc>
      </w:tr>
      <w:tr w:rsidR="00CE3938" w:rsidTr="001A161B">
        <w:trPr>
          <w:trHeight w:val="425"/>
          <w:jc w:val="center"/>
        </w:trPr>
        <w:tc>
          <w:tcPr>
            <w:tcW w:w="779" w:type="dxa"/>
          </w:tcPr>
          <w:p w:rsidR="00CE3938" w:rsidRPr="0052507E" w:rsidRDefault="00CE3938" w:rsidP="00514855">
            <w:pPr>
              <w:pStyle w:val="af1"/>
              <w:numPr>
                <w:ilvl w:val="0"/>
                <w:numId w:val="5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CE3938" w:rsidRPr="002C7B33" w:rsidRDefault="00CE3938" w:rsidP="001A161B">
            <w:pPr>
              <w:spacing w:line="360" w:lineRule="auto"/>
            </w:pPr>
            <w:r>
              <w:rPr>
                <w:rFonts w:hint="eastAsia"/>
              </w:rPr>
              <w:t>role_id</w:t>
            </w:r>
          </w:p>
        </w:tc>
        <w:tc>
          <w:tcPr>
            <w:tcW w:w="1360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720" w:type="dxa"/>
          </w:tcPr>
          <w:p w:rsidR="00CE3938" w:rsidRPr="002C7B33" w:rsidRDefault="00CE3938" w:rsidP="001A161B">
            <w:pPr>
              <w:spacing w:line="360" w:lineRule="auto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E3938" w:rsidRPr="002C7B33" w:rsidRDefault="00CE3938" w:rsidP="001A161B">
            <w:pPr>
              <w:spacing w:line="360" w:lineRule="auto"/>
              <w:jc w:val="left"/>
            </w:pPr>
          </w:p>
        </w:tc>
      </w:tr>
    </w:tbl>
    <w:p w:rsidR="00CA1A44" w:rsidRDefault="00CA1A44" w:rsidP="00D85BE4"/>
    <w:p w:rsidR="009F7FE2" w:rsidRDefault="009F7FE2" w:rsidP="009F7FE2">
      <w:pPr>
        <w:pStyle w:val="2"/>
        <w:tabs>
          <w:tab w:val="left" w:pos="1569"/>
        </w:tabs>
      </w:pPr>
      <w:r>
        <w:rPr>
          <w:rFonts w:hint="eastAsia"/>
        </w:rPr>
        <w:t>菜单信息表</w:t>
      </w:r>
      <w:r>
        <w:rPr>
          <w:rFonts w:hint="eastAsia"/>
        </w:rPr>
        <w:t>(menu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9F7FE2" w:rsidRPr="00502C33" w:rsidRDefault="009F7FE2" w:rsidP="001A161B">
            <w:pPr>
              <w:spacing w:line="360" w:lineRule="auto"/>
            </w:pPr>
            <w:r>
              <w:rPr>
                <w:rFonts w:hint="eastAsia"/>
              </w:rPr>
              <w:t>菜单信息表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9F7FE2" w:rsidRPr="00CE3938" w:rsidRDefault="009F7FE2" w:rsidP="001A161B">
            <w:pPr>
              <w:spacing w:line="360" w:lineRule="auto"/>
            </w:pPr>
            <w:r>
              <w:rPr>
                <w:rFonts w:hint="eastAsia"/>
              </w:rPr>
              <w:t>menu_info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9F7FE2" w:rsidRDefault="009F7FE2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菜单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menu_</w:t>
            </w:r>
            <w:r w:rsidRPr="002C7B33">
              <w:t>name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9F7FE2" w:rsidRDefault="009F7FE2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9F7FE2" w:rsidRDefault="009F7FE2" w:rsidP="001A161B">
            <w:pPr>
              <w:spacing w:line="360" w:lineRule="auto"/>
            </w:pPr>
            <w:r>
              <w:rPr>
                <w:rFonts w:hint="eastAsia"/>
              </w:rPr>
              <w:t>menu_code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两位</w:t>
            </w: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父</w:t>
            </w:r>
            <w:r>
              <w:rPr>
                <w:rFonts w:hint="eastAsia"/>
              </w:rPr>
              <w:t>菜单</w:t>
            </w: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parent_id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Default="009F7FE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cs"/>
              </w:rPr>
              <w:t> </w:t>
            </w:r>
            <w:r>
              <w:rPr>
                <w:rFonts w:hint="eastAsia"/>
              </w:rPr>
              <w:t>访问路径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</w:tr>
      <w:tr w:rsidR="00CD115C" w:rsidTr="001A161B">
        <w:trPr>
          <w:trHeight w:val="425"/>
          <w:jc w:val="center"/>
        </w:trPr>
        <w:tc>
          <w:tcPr>
            <w:tcW w:w="779" w:type="dxa"/>
          </w:tcPr>
          <w:p w:rsidR="00CD115C" w:rsidRPr="0052507E" w:rsidRDefault="00CD115C" w:rsidP="00514855">
            <w:pPr>
              <w:pStyle w:val="af1"/>
              <w:numPr>
                <w:ilvl w:val="0"/>
                <w:numId w:val="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D115C" w:rsidRPr="002C7B33" w:rsidRDefault="00CD115C" w:rsidP="001A161B">
            <w:pPr>
              <w:spacing w:line="360" w:lineRule="auto"/>
            </w:pPr>
            <w:r>
              <w:rPr>
                <w:rFonts w:hint="eastAsia"/>
              </w:rPr>
              <w:t>是否显示</w:t>
            </w:r>
          </w:p>
        </w:tc>
        <w:tc>
          <w:tcPr>
            <w:tcW w:w="1971" w:type="dxa"/>
          </w:tcPr>
          <w:p w:rsidR="00CD115C" w:rsidRDefault="00CD115C" w:rsidP="001A161B">
            <w:pPr>
              <w:spacing w:line="360" w:lineRule="auto"/>
            </w:pPr>
            <w:r>
              <w:rPr>
                <w:rFonts w:hint="eastAsia"/>
              </w:rPr>
              <w:t>is_show</w:t>
            </w:r>
          </w:p>
        </w:tc>
        <w:tc>
          <w:tcPr>
            <w:tcW w:w="1360" w:type="dxa"/>
          </w:tcPr>
          <w:p w:rsidR="00CD115C" w:rsidRPr="002C7B33" w:rsidRDefault="00CD115C" w:rsidP="001A161B">
            <w:pPr>
              <w:spacing w:line="360" w:lineRule="auto"/>
            </w:pPr>
            <w:r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CD115C" w:rsidRPr="002C7B33" w:rsidRDefault="00CD115C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CD115C" w:rsidRPr="002C7B33" w:rsidRDefault="00CD115C" w:rsidP="001A161B">
            <w:pPr>
              <w:spacing w:line="360" w:lineRule="auto"/>
            </w:pPr>
          </w:p>
        </w:tc>
        <w:tc>
          <w:tcPr>
            <w:tcW w:w="720" w:type="dxa"/>
          </w:tcPr>
          <w:p w:rsidR="00CD115C" w:rsidRPr="002C7B33" w:rsidRDefault="00CD115C" w:rsidP="001A161B">
            <w:pPr>
              <w:spacing w:line="360" w:lineRule="auto"/>
            </w:pPr>
          </w:p>
        </w:tc>
        <w:tc>
          <w:tcPr>
            <w:tcW w:w="862" w:type="dxa"/>
          </w:tcPr>
          <w:p w:rsidR="00CD115C" w:rsidRPr="002C7B33" w:rsidRDefault="00CD115C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CD115C" w:rsidRPr="002C7B33" w:rsidRDefault="00CD115C" w:rsidP="001A161B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</w:t>
            </w:r>
          </w:p>
        </w:tc>
      </w:tr>
    </w:tbl>
    <w:p w:rsidR="00CA1A44" w:rsidRDefault="00CA1A44" w:rsidP="00D85BE4"/>
    <w:p w:rsidR="009F7FE2" w:rsidRDefault="009F7FE2" w:rsidP="00D85BE4"/>
    <w:p w:rsidR="009F7FE2" w:rsidRDefault="009F7FE2" w:rsidP="009F7FE2">
      <w:pPr>
        <w:pStyle w:val="2"/>
        <w:tabs>
          <w:tab w:val="left" w:pos="1569"/>
        </w:tabs>
      </w:pPr>
      <w:r>
        <w:rPr>
          <w:rFonts w:hint="eastAsia"/>
        </w:rPr>
        <w:t>角色菜单关系表</w:t>
      </w:r>
      <w:r>
        <w:rPr>
          <w:rFonts w:hint="eastAsia"/>
        </w:rPr>
        <w:t>(role_menu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9F7FE2" w:rsidRPr="00502C33" w:rsidRDefault="009F7FE2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 w:rsidR="00D45762">
              <w:rPr>
                <w:rFonts w:hint="eastAsia"/>
              </w:rPr>
              <w:t>菜单</w:t>
            </w:r>
            <w:r>
              <w:rPr>
                <w:rFonts w:hint="eastAsia"/>
              </w:rPr>
              <w:t>关系表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9F7FE2" w:rsidRPr="00CE3938" w:rsidRDefault="00D45762" w:rsidP="001A161B">
            <w:pPr>
              <w:spacing w:line="360" w:lineRule="auto"/>
            </w:pPr>
            <w:r>
              <w:rPr>
                <w:rFonts w:hint="eastAsia"/>
              </w:rPr>
              <w:t>r</w:t>
            </w:r>
            <w:r w:rsidR="009F7FE2">
              <w:rPr>
                <w:rFonts w:hint="eastAsia"/>
              </w:rPr>
              <w:t>ole</w:t>
            </w:r>
            <w:r>
              <w:rPr>
                <w:rFonts w:hint="eastAsia"/>
              </w:rPr>
              <w:t>_menu</w:t>
            </w:r>
          </w:p>
        </w:tc>
      </w:tr>
      <w:tr w:rsidR="009F7FE2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9F7FE2" w:rsidRDefault="009F7FE2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D45762" w:rsidTr="001A161B">
        <w:trPr>
          <w:trHeight w:val="425"/>
          <w:jc w:val="center"/>
        </w:trPr>
        <w:tc>
          <w:tcPr>
            <w:tcW w:w="779" w:type="dxa"/>
          </w:tcPr>
          <w:p w:rsidR="00D45762" w:rsidRPr="0052507E" w:rsidRDefault="00D45762" w:rsidP="00514855">
            <w:pPr>
              <w:pStyle w:val="af1"/>
              <w:numPr>
                <w:ilvl w:val="0"/>
                <w:numId w:val="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D4576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D4576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role_id</w:t>
            </w:r>
          </w:p>
        </w:tc>
        <w:tc>
          <w:tcPr>
            <w:tcW w:w="1360" w:type="dxa"/>
          </w:tcPr>
          <w:p w:rsidR="00D45762" w:rsidRPr="002C7B33" w:rsidRDefault="00D4576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D45762" w:rsidRPr="002C7B33" w:rsidRDefault="00D4576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720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5762" w:rsidRPr="002C7B33" w:rsidRDefault="00D45762" w:rsidP="001A161B">
            <w:pPr>
              <w:spacing w:line="360" w:lineRule="auto"/>
            </w:pPr>
          </w:p>
        </w:tc>
        <w:tc>
          <w:tcPr>
            <w:tcW w:w="862" w:type="dxa"/>
          </w:tcPr>
          <w:p w:rsidR="00D45762" w:rsidRPr="002C7B33" w:rsidRDefault="00D45762" w:rsidP="001A161B">
            <w:pPr>
              <w:spacing w:line="360" w:lineRule="auto"/>
            </w:pPr>
          </w:p>
        </w:tc>
      </w:tr>
      <w:tr w:rsidR="009F7FE2" w:rsidTr="001A161B">
        <w:trPr>
          <w:trHeight w:val="425"/>
          <w:jc w:val="center"/>
        </w:trPr>
        <w:tc>
          <w:tcPr>
            <w:tcW w:w="779" w:type="dxa"/>
          </w:tcPr>
          <w:p w:rsidR="009F7FE2" w:rsidRPr="0052507E" w:rsidRDefault="009F7FE2" w:rsidP="00514855">
            <w:pPr>
              <w:pStyle w:val="af1"/>
              <w:numPr>
                <w:ilvl w:val="0"/>
                <w:numId w:val="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9F7FE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菜单</w:t>
            </w:r>
            <w:r w:rsidR="009F7FE2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9F7FE2" w:rsidRPr="002C7B33" w:rsidRDefault="00D45762" w:rsidP="001A161B">
            <w:pPr>
              <w:spacing w:line="360" w:lineRule="auto"/>
            </w:pPr>
            <w:r>
              <w:rPr>
                <w:rFonts w:hint="eastAsia"/>
              </w:rPr>
              <w:t>menu</w:t>
            </w:r>
            <w:r w:rsidR="009F7FE2">
              <w:rPr>
                <w:rFonts w:hint="eastAsia"/>
              </w:rPr>
              <w:t>_id</w:t>
            </w:r>
          </w:p>
        </w:tc>
        <w:tc>
          <w:tcPr>
            <w:tcW w:w="1360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720" w:type="dxa"/>
          </w:tcPr>
          <w:p w:rsidR="009F7FE2" w:rsidRPr="002C7B33" w:rsidRDefault="009F7FE2" w:rsidP="001A161B">
            <w:pPr>
              <w:spacing w:line="360" w:lineRule="auto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9F7FE2" w:rsidRPr="002C7B33" w:rsidRDefault="009F7FE2" w:rsidP="001A161B">
            <w:pPr>
              <w:spacing w:line="360" w:lineRule="auto"/>
              <w:jc w:val="left"/>
            </w:pPr>
          </w:p>
        </w:tc>
      </w:tr>
    </w:tbl>
    <w:p w:rsidR="009F7FE2" w:rsidRDefault="009F7FE2" w:rsidP="00D85BE4"/>
    <w:p w:rsidR="001B3E07" w:rsidRDefault="001B3E07" w:rsidP="001B3E07">
      <w:pPr>
        <w:pStyle w:val="2"/>
        <w:tabs>
          <w:tab w:val="left" w:pos="1569"/>
        </w:tabs>
      </w:pPr>
      <w:r>
        <w:rPr>
          <w:rFonts w:hint="eastAsia"/>
        </w:rPr>
        <w:t>接口服务信息表</w:t>
      </w:r>
      <w:r>
        <w:rPr>
          <w:rFonts w:hint="eastAsia"/>
        </w:rPr>
        <w:t>(api_service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1B3E07" w:rsidRPr="00502C33" w:rsidRDefault="001B3E07" w:rsidP="001A161B">
            <w:pPr>
              <w:spacing w:line="360" w:lineRule="auto"/>
            </w:pPr>
            <w:r>
              <w:rPr>
                <w:rFonts w:hint="eastAsia"/>
              </w:rPr>
              <w:t>接口服务信息表</w:t>
            </w:r>
          </w:p>
        </w:tc>
      </w:tr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lastRenderedPageBreak/>
              <w:t>英文表名</w:t>
            </w:r>
          </w:p>
        </w:tc>
        <w:tc>
          <w:tcPr>
            <w:tcW w:w="8494" w:type="dxa"/>
            <w:gridSpan w:val="8"/>
          </w:tcPr>
          <w:p w:rsidR="001B3E07" w:rsidRPr="00CE3938" w:rsidRDefault="001B3E07" w:rsidP="001A161B">
            <w:pPr>
              <w:spacing w:line="360" w:lineRule="auto"/>
            </w:pPr>
            <w:r>
              <w:rPr>
                <w:rFonts w:hint="eastAsia"/>
              </w:rPr>
              <w:t>api_service_info</w:t>
            </w:r>
          </w:p>
        </w:tc>
      </w:tr>
      <w:tr w:rsidR="001B3E07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1B3E07" w:rsidRDefault="001B3E07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1B3E07" w:rsidRPr="002C7B33" w:rsidRDefault="006116A4" w:rsidP="001A161B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服务名称</w:t>
            </w:r>
          </w:p>
        </w:tc>
        <w:tc>
          <w:tcPr>
            <w:tcW w:w="1971" w:type="dxa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service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32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</w:tr>
      <w:tr w:rsidR="002734BB" w:rsidTr="001A161B">
        <w:trPr>
          <w:trHeight w:val="425"/>
          <w:jc w:val="center"/>
        </w:trPr>
        <w:tc>
          <w:tcPr>
            <w:tcW w:w="779" w:type="dxa"/>
          </w:tcPr>
          <w:p w:rsidR="002734BB" w:rsidRPr="0052507E" w:rsidRDefault="002734BB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734BB" w:rsidRDefault="002734BB" w:rsidP="001A161B">
            <w:pPr>
              <w:spacing w:line="360" w:lineRule="auto"/>
            </w:pPr>
            <w:r>
              <w:rPr>
                <w:rFonts w:hint="eastAsia"/>
              </w:rPr>
              <w:t>服务描述</w:t>
            </w:r>
          </w:p>
        </w:tc>
        <w:tc>
          <w:tcPr>
            <w:tcW w:w="1971" w:type="dxa"/>
          </w:tcPr>
          <w:p w:rsidR="002734BB" w:rsidRDefault="002734BB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2734BB" w:rsidRPr="002C7B33" w:rsidRDefault="002734BB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734BB" w:rsidRPr="002C7B33" w:rsidRDefault="002734BB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720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862" w:type="dxa"/>
          </w:tcPr>
          <w:p w:rsidR="002734BB" w:rsidRPr="002C7B33" w:rsidRDefault="002734BB" w:rsidP="001A161B">
            <w:pPr>
              <w:spacing w:line="360" w:lineRule="auto"/>
            </w:pPr>
          </w:p>
        </w:tc>
        <w:tc>
          <w:tcPr>
            <w:tcW w:w="862" w:type="dxa"/>
          </w:tcPr>
          <w:p w:rsidR="002734BB" w:rsidRPr="002C7B33" w:rsidRDefault="002734BB" w:rsidP="001A161B">
            <w:pPr>
              <w:spacing w:line="360" w:lineRule="auto"/>
            </w:pPr>
          </w:p>
        </w:tc>
      </w:tr>
      <w:tr w:rsidR="001B3E07" w:rsidTr="001A161B">
        <w:trPr>
          <w:trHeight w:val="425"/>
          <w:jc w:val="center"/>
        </w:trPr>
        <w:tc>
          <w:tcPr>
            <w:tcW w:w="779" w:type="dxa"/>
          </w:tcPr>
          <w:p w:rsidR="001B3E07" w:rsidRPr="0052507E" w:rsidRDefault="001B3E07" w:rsidP="001B3E07">
            <w:pPr>
              <w:pStyle w:val="af1"/>
              <w:numPr>
                <w:ilvl w:val="0"/>
                <w:numId w:val="8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B3E07" w:rsidRPr="009F7FE2" w:rsidRDefault="001B3E07" w:rsidP="001A161B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971" w:type="dxa"/>
          </w:tcPr>
          <w:p w:rsidR="001B3E07" w:rsidRDefault="001B3E07" w:rsidP="001A161B">
            <w:pPr>
              <w:spacing w:line="360" w:lineRule="auto"/>
            </w:pPr>
            <w:r>
              <w:rPr>
                <w:rFonts w:hint="eastAsia"/>
              </w:rPr>
              <w:t>version</w:t>
            </w:r>
          </w:p>
        </w:tc>
        <w:tc>
          <w:tcPr>
            <w:tcW w:w="1360" w:type="dxa"/>
          </w:tcPr>
          <w:p w:rsidR="001B3E07" w:rsidRPr="002C7B33" w:rsidRDefault="001B3E07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  <w:r>
              <w:rPr>
                <w:rFonts w:hint="eastAsia"/>
              </w:rPr>
              <w:t>16</w:t>
            </w:r>
          </w:p>
        </w:tc>
        <w:tc>
          <w:tcPr>
            <w:tcW w:w="778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720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  <w:tc>
          <w:tcPr>
            <w:tcW w:w="862" w:type="dxa"/>
          </w:tcPr>
          <w:p w:rsidR="001B3E07" w:rsidRPr="002C7B33" w:rsidRDefault="001B3E07" w:rsidP="001A161B">
            <w:pPr>
              <w:spacing w:line="360" w:lineRule="auto"/>
            </w:pPr>
          </w:p>
        </w:tc>
      </w:tr>
    </w:tbl>
    <w:p w:rsidR="001B3E07" w:rsidRDefault="001B3E07" w:rsidP="00D85BE4"/>
    <w:p w:rsidR="003F2BAE" w:rsidRDefault="003F2BAE" w:rsidP="003F2BAE">
      <w:pPr>
        <w:pStyle w:val="2"/>
        <w:tabs>
          <w:tab w:val="left" w:pos="1569"/>
        </w:tabs>
      </w:pPr>
      <w:r>
        <w:rPr>
          <w:rFonts w:hint="eastAsia"/>
        </w:rPr>
        <w:t>菜单接口关系表</w:t>
      </w:r>
      <w:r>
        <w:rPr>
          <w:rFonts w:hint="eastAsia"/>
        </w:rPr>
        <w:t>(menu_api_service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3F2BAE" w:rsidRPr="00502C33" w:rsidRDefault="003F2BAE" w:rsidP="001A161B">
            <w:pPr>
              <w:spacing w:line="360" w:lineRule="auto"/>
            </w:pPr>
            <w:r>
              <w:rPr>
                <w:rFonts w:hint="eastAsia"/>
              </w:rPr>
              <w:t>菜单接口关系表</w:t>
            </w:r>
          </w:p>
        </w:tc>
      </w:tr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3F2BAE" w:rsidRPr="00CE3938" w:rsidRDefault="003F2BAE" w:rsidP="001A161B">
            <w:pPr>
              <w:spacing w:line="360" w:lineRule="auto"/>
            </w:pPr>
            <w:r>
              <w:rPr>
                <w:rFonts w:hint="eastAsia"/>
              </w:rPr>
              <w:t>menu_api_service</w:t>
            </w:r>
          </w:p>
        </w:tc>
      </w:tr>
      <w:tr w:rsidR="003F2BA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3F2BAE" w:rsidRDefault="003F2BAE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52507E" w:rsidRDefault="003F2BAE" w:rsidP="003F2BAE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menu_id</w:t>
            </w:r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</w:tr>
      <w:tr w:rsidR="003F2BAE" w:rsidTr="001A161B">
        <w:trPr>
          <w:trHeight w:val="425"/>
          <w:jc w:val="center"/>
        </w:trPr>
        <w:tc>
          <w:tcPr>
            <w:tcW w:w="779" w:type="dxa"/>
          </w:tcPr>
          <w:p w:rsidR="003F2BAE" w:rsidRPr="0052507E" w:rsidRDefault="003F2BAE" w:rsidP="003F2BAE">
            <w:pPr>
              <w:pStyle w:val="af1"/>
              <w:numPr>
                <w:ilvl w:val="0"/>
                <w:numId w:val="9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接口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3F2BAE" w:rsidRPr="002C7B33" w:rsidRDefault="003F2BAE" w:rsidP="001A161B">
            <w:pPr>
              <w:spacing w:line="360" w:lineRule="auto"/>
            </w:pPr>
            <w:r>
              <w:rPr>
                <w:rFonts w:hint="eastAsia"/>
              </w:rPr>
              <w:t>api_service_id</w:t>
            </w:r>
          </w:p>
        </w:tc>
        <w:tc>
          <w:tcPr>
            <w:tcW w:w="1360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720" w:type="dxa"/>
          </w:tcPr>
          <w:p w:rsidR="003F2BAE" w:rsidRPr="002C7B33" w:rsidRDefault="003F2BAE" w:rsidP="001A161B">
            <w:pPr>
              <w:spacing w:line="360" w:lineRule="auto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3F2BAE" w:rsidRPr="002C7B33" w:rsidRDefault="003F2BAE" w:rsidP="001A161B">
            <w:pPr>
              <w:spacing w:line="360" w:lineRule="auto"/>
              <w:jc w:val="left"/>
            </w:pPr>
          </w:p>
        </w:tc>
      </w:tr>
    </w:tbl>
    <w:p w:rsidR="00AC0CEB" w:rsidRDefault="00AC0CEB" w:rsidP="00D85BE4"/>
    <w:p w:rsidR="0028293A" w:rsidRDefault="0028293A" w:rsidP="0028293A">
      <w:pPr>
        <w:pStyle w:val="2"/>
        <w:tabs>
          <w:tab w:val="left" w:pos="1569"/>
        </w:tabs>
      </w:pPr>
      <w:r>
        <w:rPr>
          <w:rFonts w:hint="eastAsia"/>
        </w:rPr>
        <w:t>角色接口关系表</w:t>
      </w:r>
      <w:r>
        <w:rPr>
          <w:rFonts w:hint="eastAsia"/>
        </w:rPr>
        <w:t>(role_api_service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28293A" w:rsidRPr="00502C33" w:rsidRDefault="0028293A" w:rsidP="001A161B">
            <w:pPr>
              <w:spacing w:line="360" w:lineRule="auto"/>
            </w:pPr>
            <w:r>
              <w:rPr>
                <w:rFonts w:hint="eastAsia"/>
              </w:rPr>
              <w:t>角色接口关系表</w:t>
            </w:r>
          </w:p>
        </w:tc>
      </w:tr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28293A" w:rsidRPr="00CE3938" w:rsidRDefault="0028293A" w:rsidP="001A161B">
            <w:pPr>
              <w:spacing w:line="360" w:lineRule="auto"/>
            </w:pPr>
            <w:r>
              <w:rPr>
                <w:rFonts w:hint="eastAsia"/>
              </w:rPr>
              <w:t>role_api_service</w:t>
            </w:r>
          </w:p>
        </w:tc>
      </w:tr>
      <w:tr w:rsidR="0028293A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28293A" w:rsidRDefault="0028293A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52507E" w:rsidRDefault="0028293A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role_id</w:t>
            </w:r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</w:tr>
      <w:tr w:rsidR="0028293A" w:rsidTr="001A161B">
        <w:trPr>
          <w:trHeight w:val="425"/>
          <w:jc w:val="center"/>
        </w:trPr>
        <w:tc>
          <w:tcPr>
            <w:tcW w:w="779" w:type="dxa"/>
          </w:tcPr>
          <w:p w:rsidR="0028293A" w:rsidRPr="0052507E" w:rsidRDefault="0028293A" w:rsidP="0028293A">
            <w:pPr>
              <w:pStyle w:val="af1"/>
              <w:numPr>
                <w:ilvl w:val="0"/>
                <w:numId w:val="10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接口服务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28293A" w:rsidRPr="002C7B33" w:rsidRDefault="0028293A" w:rsidP="001A161B">
            <w:pPr>
              <w:spacing w:line="360" w:lineRule="auto"/>
            </w:pPr>
            <w:r>
              <w:rPr>
                <w:rFonts w:hint="eastAsia"/>
              </w:rPr>
              <w:t>api_service_id</w:t>
            </w:r>
          </w:p>
        </w:tc>
        <w:tc>
          <w:tcPr>
            <w:tcW w:w="1360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720" w:type="dxa"/>
          </w:tcPr>
          <w:p w:rsidR="0028293A" w:rsidRPr="002C7B33" w:rsidRDefault="0028293A" w:rsidP="001A161B">
            <w:pPr>
              <w:spacing w:line="360" w:lineRule="auto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  <w:tc>
          <w:tcPr>
            <w:tcW w:w="862" w:type="dxa"/>
          </w:tcPr>
          <w:p w:rsidR="0028293A" w:rsidRPr="002C7B33" w:rsidRDefault="0028293A" w:rsidP="001A161B">
            <w:pPr>
              <w:spacing w:line="360" w:lineRule="auto"/>
              <w:jc w:val="left"/>
            </w:pPr>
          </w:p>
        </w:tc>
      </w:tr>
    </w:tbl>
    <w:p w:rsidR="0028293A" w:rsidRDefault="0028293A" w:rsidP="00D85BE4"/>
    <w:p w:rsidR="00617374" w:rsidRDefault="00617374" w:rsidP="00D85BE4"/>
    <w:p w:rsidR="00617374" w:rsidRDefault="00617374" w:rsidP="00617374"/>
    <w:p w:rsidR="00617374" w:rsidRDefault="00617374" w:rsidP="00617374">
      <w:pPr>
        <w:pStyle w:val="2"/>
        <w:tabs>
          <w:tab w:val="left" w:pos="709"/>
        </w:tabs>
      </w:pPr>
      <w:r>
        <w:rPr>
          <w:rFonts w:hint="eastAsia"/>
        </w:rPr>
        <w:t>元数据表</w:t>
      </w:r>
      <w:r>
        <w:rPr>
          <w:rFonts w:hint="eastAsia"/>
        </w:rPr>
        <w:t>(</w:t>
      </w:r>
      <w:r w:rsidRPr="00617374">
        <w:t>metadata</w:t>
      </w:r>
      <w:r>
        <w:rPr>
          <w:rFonts w:hint="eastAsia"/>
        </w:rPr>
        <w:t>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617374" w:rsidRPr="00502C33" w:rsidRDefault="00617374" w:rsidP="001A161B">
            <w:pPr>
              <w:spacing w:line="360" w:lineRule="auto"/>
            </w:pPr>
            <w:r>
              <w:rPr>
                <w:rFonts w:hint="eastAsia"/>
              </w:rPr>
              <w:t>元数据表</w:t>
            </w:r>
          </w:p>
        </w:tc>
      </w:tr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lastRenderedPageBreak/>
              <w:t>英文表名</w:t>
            </w:r>
          </w:p>
        </w:tc>
        <w:tc>
          <w:tcPr>
            <w:tcW w:w="8494" w:type="dxa"/>
            <w:gridSpan w:val="8"/>
          </w:tcPr>
          <w:p w:rsidR="00617374" w:rsidRPr="00CE3938" w:rsidRDefault="00617374" w:rsidP="001A161B">
            <w:pPr>
              <w:spacing w:line="360" w:lineRule="auto"/>
            </w:pPr>
            <w:r w:rsidRPr="00617374">
              <w:t>metadata</w:t>
            </w:r>
          </w:p>
        </w:tc>
      </w:tr>
      <w:tr w:rsidR="00617374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617374" w:rsidRDefault="00617374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0B4EF0" w:rsidP="001A161B">
            <w:pPr>
              <w:spacing w:line="360" w:lineRule="auto"/>
            </w:pPr>
            <w:r>
              <w:rPr>
                <w:rFonts w:hint="eastAsia"/>
              </w:rPr>
              <w:t>分组</w:t>
            </w:r>
          </w:p>
        </w:tc>
        <w:tc>
          <w:tcPr>
            <w:tcW w:w="1971" w:type="dxa"/>
          </w:tcPr>
          <w:p w:rsidR="00617374" w:rsidRPr="002C7B33" w:rsidRDefault="00D34F35" w:rsidP="001A161B">
            <w:pPr>
              <w:spacing w:line="360" w:lineRule="auto"/>
            </w:pPr>
            <w:r>
              <w:rPr>
                <w:rFonts w:hint="eastAsia"/>
              </w:rPr>
              <w:t>meta_</w:t>
            </w:r>
            <w:r w:rsidR="00594505">
              <w:rPr>
                <w:rFonts w:hint="eastAsia"/>
              </w:rPr>
              <w:t>group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9F7FE2" w:rsidRDefault="00594505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617374" w:rsidRDefault="00D34F35" w:rsidP="001A161B">
            <w:pPr>
              <w:spacing w:line="360" w:lineRule="auto"/>
            </w:pPr>
            <w:r>
              <w:rPr>
                <w:rFonts w:hint="eastAsia"/>
              </w:rPr>
              <w:t>meta_</w:t>
            </w:r>
            <w:r w:rsidR="00594505">
              <w:rPr>
                <w:rFonts w:hint="eastAsia"/>
              </w:rPr>
              <w:t>code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</w:tr>
      <w:tr w:rsidR="00617374" w:rsidTr="001A161B">
        <w:trPr>
          <w:trHeight w:val="425"/>
          <w:jc w:val="center"/>
        </w:trPr>
        <w:tc>
          <w:tcPr>
            <w:tcW w:w="779" w:type="dxa"/>
          </w:tcPr>
          <w:p w:rsidR="00617374" w:rsidRPr="0052507E" w:rsidRDefault="00617374" w:rsidP="00617374">
            <w:pPr>
              <w:pStyle w:val="af1"/>
              <w:numPr>
                <w:ilvl w:val="0"/>
                <w:numId w:val="11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17374" w:rsidRPr="002C7B33" w:rsidRDefault="00594505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617374" w:rsidRPr="002C7B33" w:rsidRDefault="00594505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617374" w:rsidRPr="002C7B33" w:rsidRDefault="0061737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  <w:r>
              <w:rPr>
                <w:rFonts w:hint="eastAsia"/>
              </w:rPr>
              <w:t>128</w:t>
            </w:r>
          </w:p>
        </w:tc>
        <w:tc>
          <w:tcPr>
            <w:tcW w:w="778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720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Pr="002C7B33" w:rsidRDefault="00617374" w:rsidP="001A161B">
            <w:pPr>
              <w:spacing w:line="360" w:lineRule="auto"/>
            </w:pPr>
          </w:p>
        </w:tc>
        <w:tc>
          <w:tcPr>
            <w:tcW w:w="862" w:type="dxa"/>
          </w:tcPr>
          <w:p w:rsidR="00617374" w:rsidRDefault="00617374" w:rsidP="001A161B">
            <w:pPr>
              <w:spacing w:line="360" w:lineRule="auto"/>
            </w:pPr>
          </w:p>
        </w:tc>
      </w:tr>
    </w:tbl>
    <w:p w:rsidR="00617374" w:rsidRDefault="00617374" w:rsidP="00617374"/>
    <w:p w:rsidR="006701F6" w:rsidRDefault="006701F6" w:rsidP="00617374"/>
    <w:p w:rsidR="006071FE" w:rsidRDefault="006701F6" w:rsidP="006071FE">
      <w:pPr>
        <w:pStyle w:val="1"/>
        <w:numPr>
          <w:ilvl w:val="0"/>
          <w:numId w:val="14"/>
        </w:numPr>
        <w:tabs>
          <w:tab w:val="clear" w:pos="432"/>
        </w:tabs>
      </w:pPr>
      <w:r>
        <w:rPr>
          <w:rFonts w:hint="eastAsia"/>
        </w:rPr>
        <w:t>配置中心</w:t>
      </w:r>
    </w:p>
    <w:p w:rsidR="004142B9" w:rsidRDefault="004142B9" w:rsidP="006071FE">
      <w:pPr>
        <w:pStyle w:val="2"/>
        <w:numPr>
          <w:ilvl w:val="1"/>
          <w:numId w:val="14"/>
        </w:numPr>
      </w:pPr>
      <w:r>
        <w:rPr>
          <w:rFonts w:hint="eastAsia"/>
        </w:rPr>
        <w:t>配置信息</w:t>
      </w:r>
      <w:r>
        <w:rPr>
          <w:rFonts w:hint="eastAsia"/>
        </w:rPr>
        <w:t>(config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4142B9" w:rsidRPr="00502C33" w:rsidRDefault="006C4EA2" w:rsidP="001A161B">
            <w:pPr>
              <w:spacing w:line="360" w:lineRule="auto"/>
            </w:pPr>
            <w:r>
              <w:rPr>
                <w:rFonts w:hint="eastAsia"/>
              </w:rPr>
              <w:t>配置信息</w:t>
            </w:r>
          </w:p>
        </w:tc>
      </w:tr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4142B9" w:rsidRPr="00CE3938" w:rsidRDefault="00F133B4" w:rsidP="001A161B">
            <w:pPr>
              <w:spacing w:line="360" w:lineRule="auto"/>
            </w:pPr>
            <w:r>
              <w:rPr>
                <w:rFonts w:hint="eastAsia"/>
              </w:rPr>
              <w:t>config_info</w:t>
            </w:r>
          </w:p>
        </w:tc>
      </w:tr>
      <w:tr w:rsidR="004142B9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4142B9" w:rsidRDefault="004142B9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system_code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</w:tr>
      <w:tr w:rsidR="00185541" w:rsidTr="001A161B">
        <w:trPr>
          <w:trHeight w:val="425"/>
          <w:jc w:val="center"/>
        </w:trPr>
        <w:tc>
          <w:tcPr>
            <w:tcW w:w="779" w:type="dxa"/>
          </w:tcPr>
          <w:p w:rsidR="00185541" w:rsidRPr="0052507E" w:rsidRDefault="00185541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185541" w:rsidRDefault="00185541" w:rsidP="001A161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185541" w:rsidRDefault="00185541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1360" w:type="dxa"/>
          </w:tcPr>
          <w:p w:rsidR="00185541" w:rsidRPr="002C7B33" w:rsidRDefault="00B37CDF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185541" w:rsidRDefault="00B37CDF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720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862" w:type="dxa"/>
          </w:tcPr>
          <w:p w:rsidR="00185541" w:rsidRPr="002C7B33" w:rsidRDefault="00185541" w:rsidP="001A161B">
            <w:pPr>
              <w:spacing w:line="360" w:lineRule="auto"/>
            </w:pPr>
          </w:p>
        </w:tc>
        <w:tc>
          <w:tcPr>
            <w:tcW w:w="862" w:type="dxa"/>
          </w:tcPr>
          <w:p w:rsidR="00185541" w:rsidRPr="002C7B33" w:rsidRDefault="00E32971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业务参数</w:t>
            </w: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9F7FE2" w:rsidRDefault="004142B9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4142B9" w:rsidRDefault="00185541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 w:rsidR="004142B9">
              <w:rPr>
                <w:rFonts w:hint="eastAsia"/>
              </w:rPr>
              <w:t>code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</w:tr>
      <w:tr w:rsidR="004142B9" w:rsidTr="001A161B">
        <w:trPr>
          <w:trHeight w:val="425"/>
          <w:jc w:val="center"/>
        </w:trPr>
        <w:tc>
          <w:tcPr>
            <w:tcW w:w="779" w:type="dxa"/>
          </w:tcPr>
          <w:p w:rsidR="004142B9" w:rsidRPr="0052507E" w:rsidRDefault="004142B9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4142B9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值</w:t>
            </w:r>
          </w:p>
        </w:tc>
        <w:tc>
          <w:tcPr>
            <w:tcW w:w="1971" w:type="dxa"/>
          </w:tcPr>
          <w:p w:rsidR="004142B9" w:rsidRPr="002C7B33" w:rsidRDefault="00185541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value</w:t>
            </w:r>
          </w:p>
        </w:tc>
        <w:tc>
          <w:tcPr>
            <w:tcW w:w="1360" w:type="dxa"/>
          </w:tcPr>
          <w:p w:rsidR="004142B9" w:rsidRPr="002C7B33" w:rsidRDefault="004142B9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4142B9" w:rsidRPr="002C7B33" w:rsidRDefault="00185541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720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Pr="002C7B33" w:rsidRDefault="004142B9" w:rsidP="001A161B">
            <w:pPr>
              <w:spacing w:line="360" w:lineRule="auto"/>
            </w:pPr>
          </w:p>
        </w:tc>
        <w:tc>
          <w:tcPr>
            <w:tcW w:w="862" w:type="dxa"/>
          </w:tcPr>
          <w:p w:rsidR="004142B9" w:rsidRDefault="004142B9" w:rsidP="001A161B">
            <w:pPr>
              <w:spacing w:line="360" w:lineRule="auto"/>
            </w:pPr>
          </w:p>
        </w:tc>
      </w:tr>
      <w:tr w:rsidR="00F133B4" w:rsidTr="001A161B">
        <w:trPr>
          <w:trHeight w:val="425"/>
          <w:jc w:val="center"/>
        </w:trPr>
        <w:tc>
          <w:tcPr>
            <w:tcW w:w="779" w:type="dxa"/>
          </w:tcPr>
          <w:p w:rsidR="00F133B4" w:rsidRPr="0052507E" w:rsidRDefault="00F133B4" w:rsidP="00F133B4">
            <w:pPr>
              <w:pStyle w:val="af1"/>
              <w:numPr>
                <w:ilvl w:val="0"/>
                <w:numId w:val="12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F133B4" w:rsidRDefault="00F133B4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F133B4" w:rsidRPr="002C7B33" w:rsidRDefault="00F133B4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F133B4" w:rsidRPr="002C7B33" w:rsidRDefault="00F133B4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F133B4" w:rsidRPr="002C7B33" w:rsidRDefault="00185541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720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862" w:type="dxa"/>
          </w:tcPr>
          <w:p w:rsidR="00F133B4" w:rsidRPr="002C7B33" w:rsidRDefault="00F133B4" w:rsidP="001A161B">
            <w:pPr>
              <w:spacing w:line="360" w:lineRule="auto"/>
            </w:pPr>
          </w:p>
        </w:tc>
        <w:tc>
          <w:tcPr>
            <w:tcW w:w="862" w:type="dxa"/>
          </w:tcPr>
          <w:p w:rsidR="00F133B4" w:rsidRDefault="00F133B4" w:rsidP="001A161B">
            <w:pPr>
              <w:spacing w:line="360" w:lineRule="auto"/>
            </w:pPr>
          </w:p>
        </w:tc>
      </w:tr>
    </w:tbl>
    <w:p w:rsidR="004142B9" w:rsidRDefault="004142B9" w:rsidP="004142B9"/>
    <w:p w:rsidR="006071FE" w:rsidRDefault="006071FE" w:rsidP="006071FE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配置申请表</w:t>
      </w:r>
      <w:r>
        <w:rPr>
          <w:rFonts w:hint="eastAsia"/>
        </w:rPr>
        <w:t>(config_apply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6071FE" w:rsidRPr="00502C33" w:rsidRDefault="006071FE" w:rsidP="001A161B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="00AE2734">
              <w:rPr>
                <w:rFonts w:hint="eastAsia"/>
              </w:rPr>
              <w:t>申请表</w:t>
            </w:r>
          </w:p>
        </w:tc>
      </w:tr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6071FE" w:rsidRPr="00CE3938" w:rsidRDefault="006071FE" w:rsidP="001A161B">
            <w:pPr>
              <w:spacing w:line="360" w:lineRule="auto"/>
            </w:pPr>
            <w:r>
              <w:rPr>
                <w:rFonts w:hint="eastAsia"/>
              </w:rPr>
              <w:t>config_</w:t>
            </w:r>
            <w:r w:rsidR="00AE2734">
              <w:rPr>
                <w:rFonts w:hint="eastAsia"/>
              </w:rPr>
              <w:t>apply</w:t>
            </w:r>
          </w:p>
        </w:tc>
      </w:tr>
      <w:tr w:rsidR="006071FE" w:rsidTr="001A161B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6071FE" w:rsidRDefault="006071FE" w:rsidP="001A161B">
            <w:pPr>
              <w:spacing w:line="360" w:lineRule="auto"/>
              <w:rPr>
                <w:rFonts w:eastAsia="仿宋_GB2312"/>
              </w:rPr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t>说明</w:t>
            </w: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i</w:t>
            </w:r>
            <w:r w:rsidRPr="002C7B33"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</w:tr>
      <w:tr w:rsidR="00E24D77" w:rsidTr="001A161B">
        <w:trPr>
          <w:trHeight w:val="425"/>
          <w:jc w:val="center"/>
        </w:trPr>
        <w:tc>
          <w:tcPr>
            <w:tcW w:w="779" w:type="dxa"/>
          </w:tcPr>
          <w:p w:rsidR="00E24D77" w:rsidRPr="0052507E" w:rsidRDefault="00E24D77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E24D77" w:rsidRPr="002C7B33" w:rsidRDefault="00E24D77" w:rsidP="001A161B">
            <w:pPr>
              <w:spacing w:line="360" w:lineRule="auto"/>
            </w:pPr>
            <w:r>
              <w:rPr>
                <w:rFonts w:hint="eastAsia"/>
              </w:rPr>
              <w:t>配置表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E24D77" w:rsidRDefault="00E24D77" w:rsidP="001A161B">
            <w:pPr>
              <w:spacing w:line="360" w:lineRule="auto"/>
            </w:pPr>
            <w:r>
              <w:rPr>
                <w:rFonts w:hint="eastAsia"/>
              </w:rPr>
              <w:t>config_info_id</w:t>
            </w:r>
          </w:p>
        </w:tc>
        <w:tc>
          <w:tcPr>
            <w:tcW w:w="1360" w:type="dxa"/>
          </w:tcPr>
          <w:p w:rsidR="00E24D77" w:rsidRPr="002C7B33" w:rsidRDefault="00E24D77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E24D77" w:rsidRPr="002C7B33" w:rsidRDefault="00E24D77" w:rsidP="001A161B">
            <w:pPr>
              <w:spacing w:line="360" w:lineRule="auto"/>
            </w:pPr>
            <w:r w:rsidRPr="002C7B33"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720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862" w:type="dxa"/>
          </w:tcPr>
          <w:p w:rsidR="00E24D77" w:rsidRPr="002C7B33" w:rsidRDefault="00E24D77" w:rsidP="001A161B">
            <w:pPr>
              <w:spacing w:line="360" w:lineRule="auto"/>
            </w:pPr>
          </w:p>
        </w:tc>
        <w:tc>
          <w:tcPr>
            <w:tcW w:w="862" w:type="dxa"/>
          </w:tcPr>
          <w:p w:rsidR="00E24D77" w:rsidRPr="002C7B33" w:rsidRDefault="00E24D77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system_code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Default="006071FE" w:rsidP="001A161B">
            <w:pPr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971" w:type="dxa"/>
          </w:tcPr>
          <w:p w:rsidR="006071FE" w:rsidRDefault="006071FE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1360" w:type="dxa"/>
          </w:tcPr>
          <w:p w:rsidR="006071FE" w:rsidRPr="002C7B33" w:rsidRDefault="00D350C6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Default="00D350C6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业务参数</w:t>
            </w: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9F7FE2" w:rsidRDefault="006071FE" w:rsidP="001A161B">
            <w:pPr>
              <w:spacing w:line="360" w:lineRule="auto"/>
            </w:pPr>
            <w:r>
              <w:rPr>
                <w:rFonts w:hint="eastAsia"/>
              </w:rPr>
              <w:t>编码</w:t>
            </w:r>
          </w:p>
        </w:tc>
        <w:tc>
          <w:tcPr>
            <w:tcW w:w="1971" w:type="dxa"/>
          </w:tcPr>
          <w:p w:rsidR="006071FE" w:rsidRDefault="006071FE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code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值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t>config</w:t>
            </w:r>
            <w:r>
              <w:rPr>
                <w:rFonts w:hint="eastAsia"/>
              </w:rPr>
              <w:t>_</w:t>
            </w:r>
            <w:r>
              <w:t>value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Default="006071FE" w:rsidP="001A161B">
            <w:pPr>
              <w:spacing w:line="360" w:lineRule="auto"/>
            </w:pPr>
          </w:p>
        </w:tc>
      </w:tr>
      <w:tr w:rsidR="006071FE" w:rsidTr="001A161B">
        <w:trPr>
          <w:trHeight w:val="425"/>
          <w:jc w:val="center"/>
        </w:trPr>
        <w:tc>
          <w:tcPr>
            <w:tcW w:w="779" w:type="dxa"/>
          </w:tcPr>
          <w:p w:rsidR="006071FE" w:rsidRPr="0052507E" w:rsidRDefault="006071FE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6071FE" w:rsidRDefault="006071FE" w:rsidP="001A161B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971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6071FE" w:rsidRPr="002C7B33" w:rsidRDefault="006071F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720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Pr="002C7B33" w:rsidRDefault="006071FE" w:rsidP="001A161B">
            <w:pPr>
              <w:spacing w:line="360" w:lineRule="auto"/>
            </w:pPr>
          </w:p>
        </w:tc>
        <w:tc>
          <w:tcPr>
            <w:tcW w:w="862" w:type="dxa"/>
          </w:tcPr>
          <w:p w:rsidR="006071FE" w:rsidRDefault="006071FE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r>
              <w:rPr>
                <w:rFonts w:hint="eastAsia"/>
              </w:rPr>
              <w:t>apply_user_id</w:t>
            </w:r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8512C4" w:rsidRDefault="006765B5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r>
              <w:rPr>
                <w:rFonts w:hint="eastAsia"/>
              </w:rPr>
              <w:t>apply_time</w:t>
            </w:r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8512C4" w:rsidRDefault="008512C4" w:rsidP="001A161B">
            <w:pPr>
              <w:spacing w:line="360" w:lineRule="auto"/>
            </w:pPr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8512C4" w:rsidTr="001A161B">
        <w:trPr>
          <w:trHeight w:val="425"/>
          <w:jc w:val="center"/>
        </w:trPr>
        <w:tc>
          <w:tcPr>
            <w:tcW w:w="779" w:type="dxa"/>
          </w:tcPr>
          <w:p w:rsidR="008512C4" w:rsidRPr="0052507E" w:rsidRDefault="008512C4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8512C4" w:rsidRDefault="008512C4" w:rsidP="001A161B">
            <w:pPr>
              <w:spacing w:line="360" w:lineRule="auto"/>
            </w:pPr>
            <w:r>
              <w:rPr>
                <w:rFonts w:hint="eastAsia"/>
              </w:rPr>
              <w:t>审核人</w:t>
            </w:r>
            <w:r>
              <w:rPr>
                <w:rFonts w:hint="eastAsia"/>
              </w:rPr>
              <w:t>ID</w:t>
            </w:r>
          </w:p>
        </w:tc>
        <w:tc>
          <w:tcPr>
            <w:tcW w:w="1971" w:type="dxa"/>
          </w:tcPr>
          <w:p w:rsidR="008512C4" w:rsidRDefault="001A161B" w:rsidP="001A161B">
            <w:pPr>
              <w:spacing w:line="360" w:lineRule="auto"/>
            </w:pPr>
            <w:r>
              <w:rPr>
                <w:rFonts w:hint="eastAsia"/>
              </w:rPr>
              <w:t>a</w:t>
            </w:r>
            <w:r w:rsidRPr="001A161B">
              <w:t>udit</w:t>
            </w:r>
            <w:r>
              <w:rPr>
                <w:rFonts w:hint="eastAsia"/>
              </w:rPr>
              <w:t>_user_id</w:t>
            </w:r>
          </w:p>
        </w:tc>
        <w:tc>
          <w:tcPr>
            <w:tcW w:w="1360" w:type="dxa"/>
          </w:tcPr>
          <w:p w:rsidR="008512C4" w:rsidRPr="002C7B33" w:rsidRDefault="009D68DE" w:rsidP="001A161B">
            <w:pPr>
              <w:spacing w:line="360" w:lineRule="auto"/>
            </w:pPr>
            <w:r w:rsidRPr="002C7B33">
              <w:rPr>
                <w:rFonts w:hint="eastAsia"/>
              </w:rPr>
              <w:t>int</w:t>
            </w:r>
          </w:p>
        </w:tc>
        <w:tc>
          <w:tcPr>
            <w:tcW w:w="778" w:type="dxa"/>
          </w:tcPr>
          <w:p w:rsidR="008512C4" w:rsidRDefault="006765B5" w:rsidP="001A161B">
            <w:pPr>
              <w:spacing w:line="360" w:lineRule="auto"/>
            </w:pPr>
            <w:r>
              <w:rPr>
                <w:rFonts w:hint="eastAsia"/>
              </w:rPr>
              <w:t>11</w:t>
            </w:r>
            <w:bookmarkStart w:id="0" w:name="_GoBack"/>
            <w:bookmarkEnd w:id="0"/>
          </w:p>
        </w:tc>
        <w:tc>
          <w:tcPr>
            <w:tcW w:w="778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720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Pr="002C7B33" w:rsidRDefault="008512C4" w:rsidP="001A161B">
            <w:pPr>
              <w:spacing w:line="360" w:lineRule="auto"/>
            </w:pPr>
          </w:p>
        </w:tc>
        <w:tc>
          <w:tcPr>
            <w:tcW w:w="862" w:type="dxa"/>
          </w:tcPr>
          <w:p w:rsidR="008512C4" w:rsidRDefault="008512C4" w:rsidP="001A161B">
            <w:pPr>
              <w:spacing w:line="360" w:lineRule="auto"/>
            </w:pPr>
          </w:p>
        </w:tc>
      </w:tr>
      <w:tr w:rsidR="00C36E89" w:rsidTr="001A161B">
        <w:trPr>
          <w:trHeight w:val="425"/>
          <w:jc w:val="center"/>
        </w:trPr>
        <w:tc>
          <w:tcPr>
            <w:tcW w:w="779" w:type="dxa"/>
          </w:tcPr>
          <w:p w:rsidR="00C36E89" w:rsidRPr="0052507E" w:rsidRDefault="00C36E89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C36E89" w:rsidRDefault="00C36E89" w:rsidP="001A161B">
            <w:pPr>
              <w:spacing w:line="360" w:lineRule="auto"/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1971" w:type="dxa"/>
          </w:tcPr>
          <w:p w:rsidR="00C36E89" w:rsidRDefault="001A161B" w:rsidP="001A161B">
            <w:pPr>
              <w:spacing w:line="360" w:lineRule="auto"/>
            </w:pPr>
            <w:r>
              <w:t>audit</w:t>
            </w:r>
            <w:r>
              <w:rPr>
                <w:rFonts w:hint="eastAsia"/>
              </w:rPr>
              <w:t>_time</w:t>
            </w:r>
          </w:p>
        </w:tc>
        <w:tc>
          <w:tcPr>
            <w:tcW w:w="1360" w:type="dxa"/>
          </w:tcPr>
          <w:p w:rsidR="00C36E89" w:rsidRPr="002C7B33" w:rsidRDefault="009D68DE" w:rsidP="001A161B">
            <w:pPr>
              <w:spacing w:line="360" w:lineRule="auto"/>
            </w:pPr>
            <w:r w:rsidRPr="002C7B33">
              <w:t>datetime</w:t>
            </w:r>
          </w:p>
        </w:tc>
        <w:tc>
          <w:tcPr>
            <w:tcW w:w="778" w:type="dxa"/>
          </w:tcPr>
          <w:p w:rsidR="00C36E89" w:rsidRDefault="00C36E89" w:rsidP="001A161B">
            <w:pPr>
              <w:spacing w:line="360" w:lineRule="auto"/>
            </w:pPr>
          </w:p>
        </w:tc>
        <w:tc>
          <w:tcPr>
            <w:tcW w:w="778" w:type="dxa"/>
          </w:tcPr>
          <w:p w:rsidR="00C36E89" w:rsidRPr="002C7B33" w:rsidRDefault="00C36E89" w:rsidP="001A161B">
            <w:pPr>
              <w:spacing w:line="360" w:lineRule="auto"/>
            </w:pPr>
          </w:p>
        </w:tc>
        <w:tc>
          <w:tcPr>
            <w:tcW w:w="720" w:type="dxa"/>
          </w:tcPr>
          <w:p w:rsidR="00C36E89" w:rsidRPr="002C7B33" w:rsidRDefault="00C36E89" w:rsidP="001A161B">
            <w:pPr>
              <w:spacing w:line="360" w:lineRule="auto"/>
            </w:pPr>
          </w:p>
        </w:tc>
        <w:tc>
          <w:tcPr>
            <w:tcW w:w="862" w:type="dxa"/>
          </w:tcPr>
          <w:p w:rsidR="00C36E89" w:rsidRPr="002C7B33" w:rsidRDefault="00C36E89" w:rsidP="001A161B">
            <w:pPr>
              <w:spacing w:line="360" w:lineRule="auto"/>
            </w:pPr>
          </w:p>
        </w:tc>
        <w:tc>
          <w:tcPr>
            <w:tcW w:w="862" w:type="dxa"/>
          </w:tcPr>
          <w:p w:rsidR="00C36E89" w:rsidRDefault="00C36E89" w:rsidP="001A161B">
            <w:pPr>
              <w:spacing w:line="360" w:lineRule="auto"/>
            </w:pPr>
          </w:p>
        </w:tc>
      </w:tr>
      <w:tr w:rsidR="000110D7" w:rsidTr="001A161B">
        <w:trPr>
          <w:trHeight w:val="425"/>
          <w:jc w:val="center"/>
        </w:trPr>
        <w:tc>
          <w:tcPr>
            <w:tcW w:w="779" w:type="dxa"/>
          </w:tcPr>
          <w:p w:rsidR="000110D7" w:rsidRPr="0052507E" w:rsidRDefault="000110D7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0110D7" w:rsidRDefault="000110D7" w:rsidP="001A161B">
            <w:pPr>
              <w:spacing w:line="360" w:lineRule="auto"/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1971" w:type="dxa"/>
          </w:tcPr>
          <w:p w:rsidR="000110D7" w:rsidRDefault="001A161B" w:rsidP="001A161B">
            <w:pPr>
              <w:spacing w:line="360" w:lineRule="auto"/>
            </w:pPr>
            <w:r>
              <w:t>audit</w:t>
            </w:r>
            <w:r>
              <w:rPr>
                <w:rFonts w:hint="eastAsia"/>
              </w:rPr>
              <w:t>_</w:t>
            </w:r>
            <w:r w:rsidR="006A3AC9">
              <w:rPr>
                <w:rFonts w:hint="eastAsia"/>
              </w:rPr>
              <w:t>status</w:t>
            </w:r>
          </w:p>
        </w:tc>
        <w:tc>
          <w:tcPr>
            <w:tcW w:w="1360" w:type="dxa"/>
          </w:tcPr>
          <w:p w:rsidR="000110D7" w:rsidRPr="002C7B33" w:rsidRDefault="009D68DE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0110D7" w:rsidRDefault="009D68DE" w:rsidP="001A161B">
            <w:pPr>
              <w:spacing w:line="36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 w:rsidR="000110D7" w:rsidRPr="002C7B33" w:rsidRDefault="000110D7" w:rsidP="001A161B">
            <w:pPr>
              <w:spacing w:line="360" w:lineRule="auto"/>
            </w:pPr>
          </w:p>
        </w:tc>
        <w:tc>
          <w:tcPr>
            <w:tcW w:w="720" w:type="dxa"/>
          </w:tcPr>
          <w:p w:rsidR="000110D7" w:rsidRPr="002C7B33" w:rsidRDefault="000110D7" w:rsidP="001A161B">
            <w:pPr>
              <w:spacing w:line="360" w:lineRule="auto"/>
            </w:pPr>
          </w:p>
        </w:tc>
        <w:tc>
          <w:tcPr>
            <w:tcW w:w="862" w:type="dxa"/>
          </w:tcPr>
          <w:p w:rsidR="000110D7" w:rsidRPr="002C7B33" w:rsidRDefault="000110D7" w:rsidP="001A161B">
            <w:pPr>
              <w:spacing w:line="360" w:lineRule="auto"/>
            </w:pPr>
          </w:p>
        </w:tc>
        <w:tc>
          <w:tcPr>
            <w:tcW w:w="862" w:type="dxa"/>
          </w:tcPr>
          <w:p w:rsidR="000110D7" w:rsidRDefault="006A3AC9" w:rsidP="001A161B">
            <w:pPr>
              <w:spacing w:line="360" w:lineRule="auto"/>
            </w:pPr>
            <w:r>
              <w:rPr>
                <w:rFonts w:hint="eastAsia"/>
              </w:rPr>
              <w:t xml:space="preserve">00 </w:t>
            </w:r>
            <w:r>
              <w:rPr>
                <w:rFonts w:hint="eastAsia"/>
              </w:rPr>
              <w:t>待审核</w:t>
            </w:r>
            <w:r>
              <w:rPr>
                <w:rFonts w:hint="eastAsia"/>
              </w:rPr>
              <w:t xml:space="preserve"> 01</w:t>
            </w:r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 xml:space="preserve"> 02 </w:t>
            </w:r>
            <w:r>
              <w:rPr>
                <w:rFonts w:hint="eastAsia"/>
              </w:rPr>
              <w:t>审核不通过</w:t>
            </w:r>
          </w:p>
        </w:tc>
      </w:tr>
      <w:tr w:rsidR="00AA3C70" w:rsidTr="001A161B">
        <w:trPr>
          <w:trHeight w:val="425"/>
          <w:jc w:val="center"/>
        </w:trPr>
        <w:tc>
          <w:tcPr>
            <w:tcW w:w="779" w:type="dxa"/>
          </w:tcPr>
          <w:p w:rsidR="00AA3C70" w:rsidRPr="0052507E" w:rsidRDefault="00AA3C70" w:rsidP="00E24D77">
            <w:pPr>
              <w:pStyle w:val="af1"/>
              <w:numPr>
                <w:ilvl w:val="0"/>
                <w:numId w:val="16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AA3C70" w:rsidRDefault="00AA3C70" w:rsidP="001A161B">
            <w:pPr>
              <w:spacing w:line="360" w:lineRule="auto"/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1971" w:type="dxa"/>
          </w:tcPr>
          <w:p w:rsidR="00AA3C70" w:rsidRPr="002C7B33" w:rsidRDefault="009C4573" w:rsidP="001A161B">
            <w:pPr>
              <w:spacing w:line="360" w:lineRule="auto"/>
            </w:pPr>
            <w:r>
              <w:t>audit</w:t>
            </w:r>
            <w:r>
              <w:rPr>
                <w:rFonts w:hint="eastAsia"/>
              </w:rPr>
              <w:t>_</w:t>
            </w:r>
            <w:r w:rsidR="00AA3C70">
              <w:rPr>
                <w:rFonts w:hint="eastAsia"/>
              </w:rPr>
              <w:t>remark</w:t>
            </w:r>
          </w:p>
        </w:tc>
        <w:tc>
          <w:tcPr>
            <w:tcW w:w="1360" w:type="dxa"/>
          </w:tcPr>
          <w:p w:rsidR="00AA3C70" w:rsidRPr="002C7B33" w:rsidRDefault="00AA3C70" w:rsidP="001A161B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AA3C70" w:rsidRPr="002C7B33" w:rsidRDefault="00AA3C70" w:rsidP="001A161B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AA3C70" w:rsidRPr="002C7B33" w:rsidRDefault="00AA3C70" w:rsidP="001A161B">
            <w:pPr>
              <w:spacing w:line="360" w:lineRule="auto"/>
            </w:pPr>
          </w:p>
        </w:tc>
        <w:tc>
          <w:tcPr>
            <w:tcW w:w="720" w:type="dxa"/>
          </w:tcPr>
          <w:p w:rsidR="00AA3C70" w:rsidRPr="002C7B33" w:rsidRDefault="00AA3C70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3C70" w:rsidRPr="002C7B33" w:rsidRDefault="00AA3C70" w:rsidP="001A161B">
            <w:pPr>
              <w:spacing w:line="360" w:lineRule="auto"/>
            </w:pPr>
          </w:p>
        </w:tc>
        <w:tc>
          <w:tcPr>
            <w:tcW w:w="862" w:type="dxa"/>
          </w:tcPr>
          <w:p w:rsidR="00AA3C70" w:rsidRDefault="00AA3C70" w:rsidP="001A161B">
            <w:pPr>
              <w:spacing w:line="360" w:lineRule="auto"/>
            </w:pPr>
          </w:p>
        </w:tc>
      </w:tr>
    </w:tbl>
    <w:p w:rsidR="006071FE" w:rsidRDefault="006071FE" w:rsidP="006071FE"/>
    <w:p w:rsidR="00617374" w:rsidRDefault="00617374" w:rsidP="00D85BE4"/>
    <w:p w:rsidR="002B7FCF" w:rsidRDefault="002B7FCF" w:rsidP="002B7FCF">
      <w:pPr>
        <w:pStyle w:val="2"/>
        <w:numPr>
          <w:ilvl w:val="1"/>
          <w:numId w:val="14"/>
        </w:numPr>
      </w:pPr>
      <w:r>
        <w:rPr>
          <w:rFonts w:hint="eastAsia"/>
        </w:rPr>
        <w:lastRenderedPageBreak/>
        <w:t>系统信息</w:t>
      </w:r>
      <w:r w:rsidR="00555C8C">
        <w:rPr>
          <w:rFonts w:hint="eastAsia"/>
        </w:rPr>
        <w:t>(system</w:t>
      </w:r>
      <w:r>
        <w:rPr>
          <w:rFonts w:hint="eastAsia"/>
        </w:rPr>
        <w:t>_info)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591"/>
        <w:gridCol w:w="1163"/>
        <w:gridCol w:w="1971"/>
        <w:gridCol w:w="1360"/>
        <w:gridCol w:w="778"/>
        <w:gridCol w:w="778"/>
        <w:gridCol w:w="720"/>
        <w:gridCol w:w="862"/>
        <w:gridCol w:w="862"/>
      </w:tblGrid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中文表名</w:t>
            </w:r>
          </w:p>
        </w:tc>
        <w:tc>
          <w:tcPr>
            <w:tcW w:w="8494" w:type="dxa"/>
            <w:gridSpan w:val="8"/>
          </w:tcPr>
          <w:p w:rsidR="002B7FCF" w:rsidRPr="00502C33" w:rsidRDefault="00555C8C" w:rsidP="00501AFF">
            <w:pPr>
              <w:spacing w:line="360" w:lineRule="auto"/>
            </w:pPr>
            <w:r>
              <w:rPr>
                <w:rFonts w:hint="eastAsia"/>
              </w:rPr>
              <w:t>系统信息</w:t>
            </w:r>
          </w:p>
        </w:tc>
      </w:tr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英文表名</w:t>
            </w:r>
          </w:p>
        </w:tc>
        <w:tc>
          <w:tcPr>
            <w:tcW w:w="8494" w:type="dxa"/>
            <w:gridSpan w:val="8"/>
          </w:tcPr>
          <w:p w:rsidR="002B7FCF" w:rsidRPr="00CE3938" w:rsidRDefault="00B01267" w:rsidP="00501AFF">
            <w:pPr>
              <w:spacing w:line="360" w:lineRule="auto"/>
            </w:pPr>
            <w:r>
              <w:rPr>
                <w:rFonts w:hint="eastAsia"/>
              </w:rPr>
              <w:t>sys</w:t>
            </w:r>
            <w:r w:rsidR="00555C8C">
              <w:rPr>
                <w:rFonts w:hint="eastAsia"/>
              </w:rPr>
              <w:t>tem</w:t>
            </w:r>
            <w:r w:rsidR="002B7FCF">
              <w:rPr>
                <w:rFonts w:hint="eastAsia"/>
              </w:rPr>
              <w:t>_info</w:t>
            </w:r>
          </w:p>
        </w:tc>
      </w:tr>
      <w:tr w:rsidR="002B7FCF" w:rsidTr="00501AFF">
        <w:trPr>
          <w:cantSplit/>
          <w:trHeight w:val="425"/>
          <w:jc w:val="center"/>
        </w:trPr>
        <w:tc>
          <w:tcPr>
            <w:tcW w:w="1370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索引</w:t>
            </w:r>
          </w:p>
        </w:tc>
        <w:tc>
          <w:tcPr>
            <w:tcW w:w="8494" w:type="dxa"/>
            <w:gridSpan w:val="8"/>
          </w:tcPr>
          <w:p w:rsidR="002B7FCF" w:rsidRDefault="002B7FCF" w:rsidP="00501AFF">
            <w:pPr>
              <w:spacing w:line="360" w:lineRule="auto"/>
              <w:rPr>
                <w:rFonts w:eastAsia="仿宋_GB2312"/>
              </w:rPr>
            </w:pP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序号</w:t>
            </w:r>
          </w:p>
        </w:tc>
        <w:tc>
          <w:tcPr>
            <w:tcW w:w="1754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中文名称</w:t>
            </w:r>
          </w:p>
        </w:tc>
        <w:tc>
          <w:tcPr>
            <w:tcW w:w="1971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英文名称</w:t>
            </w:r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类型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长度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精度</w:t>
            </w: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非空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主键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t>说明</w:t>
            </w: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52507E" w:rsidRDefault="002B7FCF" w:rsidP="00B01267">
            <w:pPr>
              <w:pStyle w:val="af1"/>
              <w:numPr>
                <w:ilvl w:val="0"/>
                <w:numId w:val="1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系统编码</w:t>
            </w:r>
          </w:p>
        </w:tc>
        <w:tc>
          <w:tcPr>
            <w:tcW w:w="1971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system_code</w:t>
            </w:r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64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是</w:t>
            </w: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</w:tr>
      <w:tr w:rsidR="002B7FCF" w:rsidTr="00501AFF">
        <w:trPr>
          <w:trHeight w:val="425"/>
          <w:jc w:val="center"/>
        </w:trPr>
        <w:tc>
          <w:tcPr>
            <w:tcW w:w="779" w:type="dxa"/>
          </w:tcPr>
          <w:p w:rsidR="002B7FCF" w:rsidRPr="0052507E" w:rsidRDefault="002B7FCF" w:rsidP="00B01267">
            <w:pPr>
              <w:pStyle w:val="af1"/>
              <w:numPr>
                <w:ilvl w:val="0"/>
                <w:numId w:val="17"/>
              </w:numPr>
              <w:spacing w:line="360" w:lineRule="auto"/>
              <w:ind w:firstLineChars="0"/>
              <w:rPr>
                <w:rFonts w:eastAsia="仿宋_GB2312"/>
              </w:rPr>
            </w:pPr>
          </w:p>
        </w:tc>
        <w:tc>
          <w:tcPr>
            <w:tcW w:w="1754" w:type="dxa"/>
            <w:gridSpan w:val="2"/>
          </w:tcPr>
          <w:p w:rsidR="002B7FCF" w:rsidRDefault="00B01267" w:rsidP="00501AFF">
            <w:pPr>
              <w:spacing w:line="360" w:lineRule="auto"/>
            </w:pPr>
            <w:r>
              <w:rPr>
                <w:rFonts w:hint="eastAsia"/>
              </w:rPr>
              <w:t>系统名称</w:t>
            </w:r>
          </w:p>
        </w:tc>
        <w:tc>
          <w:tcPr>
            <w:tcW w:w="1971" w:type="dxa"/>
          </w:tcPr>
          <w:p w:rsidR="002B7FCF" w:rsidRPr="002C7B33" w:rsidRDefault="00E902E1" w:rsidP="00501AFF">
            <w:pPr>
              <w:spacing w:line="360" w:lineRule="auto"/>
            </w:pPr>
            <w:r>
              <w:rPr>
                <w:rFonts w:hint="eastAsia"/>
              </w:rPr>
              <w:t>system_name</w:t>
            </w:r>
          </w:p>
        </w:tc>
        <w:tc>
          <w:tcPr>
            <w:tcW w:w="1360" w:type="dxa"/>
          </w:tcPr>
          <w:p w:rsidR="002B7FCF" w:rsidRPr="002C7B33" w:rsidRDefault="002B7FCF" w:rsidP="00501AFF">
            <w:pPr>
              <w:spacing w:line="360" w:lineRule="auto"/>
            </w:pPr>
            <w:r w:rsidRPr="002C7B33">
              <w:rPr>
                <w:rFonts w:hint="eastAsia"/>
              </w:rPr>
              <w:t>varchar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  <w:r>
              <w:rPr>
                <w:rFonts w:hint="eastAsia"/>
              </w:rPr>
              <w:t>256</w:t>
            </w:r>
          </w:p>
        </w:tc>
        <w:tc>
          <w:tcPr>
            <w:tcW w:w="778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720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Pr="002C7B33" w:rsidRDefault="002B7FCF" w:rsidP="00501AFF">
            <w:pPr>
              <w:spacing w:line="360" w:lineRule="auto"/>
            </w:pPr>
          </w:p>
        </w:tc>
        <w:tc>
          <w:tcPr>
            <w:tcW w:w="862" w:type="dxa"/>
          </w:tcPr>
          <w:p w:rsidR="002B7FCF" w:rsidRDefault="002B7FCF" w:rsidP="00501AFF">
            <w:pPr>
              <w:spacing w:line="360" w:lineRule="auto"/>
            </w:pPr>
          </w:p>
        </w:tc>
      </w:tr>
    </w:tbl>
    <w:p w:rsidR="002B7FCF" w:rsidRDefault="002B7FCF" w:rsidP="00D85BE4"/>
    <w:p w:rsidR="002B7FCF" w:rsidRPr="00D85BE4" w:rsidRDefault="002B7FCF" w:rsidP="00D85BE4"/>
    <w:sectPr w:rsidR="002B7FCF" w:rsidRPr="00D85BE4" w:rsidSect="00FF21EA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95" w:rsidRDefault="002F0B95">
      <w:r>
        <w:separator/>
      </w:r>
    </w:p>
  </w:endnote>
  <w:endnote w:type="continuationSeparator" w:id="0">
    <w:p w:rsidR="002F0B95" w:rsidRDefault="002F0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95" w:rsidRDefault="002F0B95">
      <w:r>
        <w:separator/>
      </w:r>
    </w:p>
  </w:footnote>
  <w:footnote w:type="continuationSeparator" w:id="0">
    <w:p w:rsidR="002F0B95" w:rsidRDefault="002F0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1B" w:rsidRDefault="001A161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CD7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5050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132AD"/>
    <w:multiLevelType w:val="hybridMultilevel"/>
    <w:tmpl w:val="C1BE33F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BF323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D9230A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965DDF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A933A6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C20853"/>
    <w:multiLevelType w:val="multilevel"/>
    <w:tmpl w:val="39C2085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AE2B00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574E55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5B2515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150B84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7C1E81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5632D8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100367"/>
    <w:multiLevelType w:val="multilevel"/>
    <w:tmpl w:val="0E9CB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8F93DCE"/>
    <w:multiLevelType w:val="hybridMultilevel"/>
    <w:tmpl w:val="0C3EF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593"/>
    <w:rsid w:val="000110D7"/>
    <w:rsid w:val="00023EFB"/>
    <w:rsid w:val="00025E6B"/>
    <w:rsid w:val="00032459"/>
    <w:rsid w:val="00081347"/>
    <w:rsid w:val="00082DB9"/>
    <w:rsid w:val="000901AA"/>
    <w:rsid w:val="0009537B"/>
    <w:rsid w:val="000A6C3F"/>
    <w:rsid w:val="000B28F4"/>
    <w:rsid w:val="000B31CA"/>
    <w:rsid w:val="000B41A3"/>
    <w:rsid w:val="000B4EF0"/>
    <w:rsid w:val="000B655E"/>
    <w:rsid w:val="000B6DCC"/>
    <w:rsid w:val="000C0CB5"/>
    <w:rsid w:val="000C5B9D"/>
    <w:rsid w:val="000C5D46"/>
    <w:rsid w:val="000D2655"/>
    <w:rsid w:val="000D53A3"/>
    <w:rsid w:val="000D6D08"/>
    <w:rsid w:val="000E1D64"/>
    <w:rsid w:val="000E3F6F"/>
    <w:rsid w:val="000F3588"/>
    <w:rsid w:val="00113F27"/>
    <w:rsid w:val="0011401B"/>
    <w:rsid w:val="00125C42"/>
    <w:rsid w:val="00126CB0"/>
    <w:rsid w:val="00130FF1"/>
    <w:rsid w:val="00136ED7"/>
    <w:rsid w:val="00145E63"/>
    <w:rsid w:val="001478F9"/>
    <w:rsid w:val="00152FE0"/>
    <w:rsid w:val="00153AD0"/>
    <w:rsid w:val="00155CA1"/>
    <w:rsid w:val="00172A27"/>
    <w:rsid w:val="00176763"/>
    <w:rsid w:val="001770D5"/>
    <w:rsid w:val="00181905"/>
    <w:rsid w:val="00185541"/>
    <w:rsid w:val="00196E26"/>
    <w:rsid w:val="001A161B"/>
    <w:rsid w:val="001A5ED3"/>
    <w:rsid w:val="001B3E07"/>
    <w:rsid w:val="001B6FD9"/>
    <w:rsid w:val="001C08E6"/>
    <w:rsid w:val="001E424D"/>
    <w:rsid w:val="001E547C"/>
    <w:rsid w:val="001E68B7"/>
    <w:rsid w:val="001E79CA"/>
    <w:rsid w:val="001F2576"/>
    <w:rsid w:val="001F3CC2"/>
    <w:rsid w:val="0020208B"/>
    <w:rsid w:val="00210E9F"/>
    <w:rsid w:val="0021153E"/>
    <w:rsid w:val="002123C9"/>
    <w:rsid w:val="002202C5"/>
    <w:rsid w:val="00221615"/>
    <w:rsid w:val="00223B12"/>
    <w:rsid w:val="002275AF"/>
    <w:rsid w:val="0023408F"/>
    <w:rsid w:val="002620C4"/>
    <w:rsid w:val="00265E06"/>
    <w:rsid w:val="00266656"/>
    <w:rsid w:val="0026755E"/>
    <w:rsid w:val="002709EC"/>
    <w:rsid w:val="002734BB"/>
    <w:rsid w:val="00273703"/>
    <w:rsid w:val="00273E9C"/>
    <w:rsid w:val="00280D84"/>
    <w:rsid w:val="00280F45"/>
    <w:rsid w:val="0028293A"/>
    <w:rsid w:val="00286828"/>
    <w:rsid w:val="002A1E8A"/>
    <w:rsid w:val="002A1F27"/>
    <w:rsid w:val="002A6B63"/>
    <w:rsid w:val="002B7FCF"/>
    <w:rsid w:val="002C1829"/>
    <w:rsid w:val="002C1B09"/>
    <w:rsid w:val="002C7B33"/>
    <w:rsid w:val="002D07E8"/>
    <w:rsid w:val="002D1733"/>
    <w:rsid w:val="002D52E8"/>
    <w:rsid w:val="002D7D63"/>
    <w:rsid w:val="002E227F"/>
    <w:rsid w:val="002E6024"/>
    <w:rsid w:val="002E7408"/>
    <w:rsid w:val="002F0B95"/>
    <w:rsid w:val="002F30E1"/>
    <w:rsid w:val="00306487"/>
    <w:rsid w:val="0031524E"/>
    <w:rsid w:val="00315BA6"/>
    <w:rsid w:val="0031740D"/>
    <w:rsid w:val="003479E0"/>
    <w:rsid w:val="00354F01"/>
    <w:rsid w:val="00362137"/>
    <w:rsid w:val="00364A58"/>
    <w:rsid w:val="0036712E"/>
    <w:rsid w:val="0037162B"/>
    <w:rsid w:val="00372814"/>
    <w:rsid w:val="0037354F"/>
    <w:rsid w:val="00375F78"/>
    <w:rsid w:val="00387553"/>
    <w:rsid w:val="00390377"/>
    <w:rsid w:val="00395ACB"/>
    <w:rsid w:val="003A7669"/>
    <w:rsid w:val="003B3A6D"/>
    <w:rsid w:val="003B6AF2"/>
    <w:rsid w:val="003C544D"/>
    <w:rsid w:val="003D01F4"/>
    <w:rsid w:val="003D28CF"/>
    <w:rsid w:val="003D319B"/>
    <w:rsid w:val="003D4D2D"/>
    <w:rsid w:val="003E7D8C"/>
    <w:rsid w:val="003F2BAE"/>
    <w:rsid w:val="003F2CA3"/>
    <w:rsid w:val="003F521B"/>
    <w:rsid w:val="004009F1"/>
    <w:rsid w:val="004142B9"/>
    <w:rsid w:val="004160DE"/>
    <w:rsid w:val="004305BD"/>
    <w:rsid w:val="00447469"/>
    <w:rsid w:val="00456CA2"/>
    <w:rsid w:val="00465032"/>
    <w:rsid w:val="00475AE9"/>
    <w:rsid w:val="0048202E"/>
    <w:rsid w:val="0048432D"/>
    <w:rsid w:val="00485184"/>
    <w:rsid w:val="00497B19"/>
    <w:rsid w:val="004B7C4F"/>
    <w:rsid w:val="004C178A"/>
    <w:rsid w:val="004C2036"/>
    <w:rsid w:val="004C7CB3"/>
    <w:rsid w:val="004D6126"/>
    <w:rsid w:val="004E2DDE"/>
    <w:rsid w:val="004E5A55"/>
    <w:rsid w:val="004F1EA8"/>
    <w:rsid w:val="004F6107"/>
    <w:rsid w:val="0050063D"/>
    <w:rsid w:val="00502400"/>
    <w:rsid w:val="00502C33"/>
    <w:rsid w:val="00514338"/>
    <w:rsid w:val="00514855"/>
    <w:rsid w:val="00514DB8"/>
    <w:rsid w:val="0052507E"/>
    <w:rsid w:val="005255F3"/>
    <w:rsid w:val="0052654E"/>
    <w:rsid w:val="00533003"/>
    <w:rsid w:val="00555C8C"/>
    <w:rsid w:val="00570BAB"/>
    <w:rsid w:val="0057328A"/>
    <w:rsid w:val="00584333"/>
    <w:rsid w:val="0058546B"/>
    <w:rsid w:val="00590344"/>
    <w:rsid w:val="00594505"/>
    <w:rsid w:val="005A1777"/>
    <w:rsid w:val="005A20C2"/>
    <w:rsid w:val="005A2E1A"/>
    <w:rsid w:val="005A2F5D"/>
    <w:rsid w:val="005C08FA"/>
    <w:rsid w:val="005D4234"/>
    <w:rsid w:val="005D5752"/>
    <w:rsid w:val="005D6E89"/>
    <w:rsid w:val="005E4B8D"/>
    <w:rsid w:val="005F13EB"/>
    <w:rsid w:val="005F5F78"/>
    <w:rsid w:val="006048C3"/>
    <w:rsid w:val="006071FE"/>
    <w:rsid w:val="006116A4"/>
    <w:rsid w:val="00614E9B"/>
    <w:rsid w:val="00617374"/>
    <w:rsid w:val="00617669"/>
    <w:rsid w:val="00627375"/>
    <w:rsid w:val="006422ED"/>
    <w:rsid w:val="0064523E"/>
    <w:rsid w:val="006561C0"/>
    <w:rsid w:val="0065697B"/>
    <w:rsid w:val="00664BF2"/>
    <w:rsid w:val="006701F6"/>
    <w:rsid w:val="00670352"/>
    <w:rsid w:val="006703C2"/>
    <w:rsid w:val="00673E2F"/>
    <w:rsid w:val="006765B5"/>
    <w:rsid w:val="00676896"/>
    <w:rsid w:val="006A3AC9"/>
    <w:rsid w:val="006A72EE"/>
    <w:rsid w:val="006A769B"/>
    <w:rsid w:val="006B539D"/>
    <w:rsid w:val="006C32D0"/>
    <w:rsid w:val="006C495C"/>
    <w:rsid w:val="006C4EA2"/>
    <w:rsid w:val="006C76C4"/>
    <w:rsid w:val="006D5A1B"/>
    <w:rsid w:val="006F056C"/>
    <w:rsid w:val="00702850"/>
    <w:rsid w:val="007033AC"/>
    <w:rsid w:val="00715527"/>
    <w:rsid w:val="00727909"/>
    <w:rsid w:val="00731C44"/>
    <w:rsid w:val="007349DF"/>
    <w:rsid w:val="00734A4A"/>
    <w:rsid w:val="00740608"/>
    <w:rsid w:val="00750EEE"/>
    <w:rsid w:val="00756741"/>
    <w:rsid w:val="00756C1C"/>
    <w:rsid w:val="00757F84"/>
    <w:rsid w:val="00770C96"/>
    <w:rsid w:val="0077312E"/>
    <w:rsid w:val="00774FC5"/>
    <w:rsid w:val="007A315A"/>
    <w:rsid w:val="007A7B52"/>
    <w:rsid w:val="007B0173"/>
    <w:rsid w:val="007B7B4D"/>
    <w:rsid w:val="007D50DE"/>
    <w:rsid w:val="007D6CD4"/>
    <w:rsid w:val="007E3AC0"/>
    <w:rsid w:val="007E74D6"/>
    <w:rsid w:val="007F3744"/>
    <w:rsid w:val="007F3E65"/>
    <w:rsid w:val="007F4B17"/>
    <w:rsid w:val="0081339B"/>
    <w:rsid w:val="00813A96"/>
    <w:rsid w:val="0081543D"/>
    <w:rsid w:val="00830CB2"/>
    <w:rsid w:val="00830F5A"/>
    <w:rsid w:val="00837896"/>
    <w:rsid w:val="00841161"/>
    <w:rsid w:val="00841A63"/>
    <w:rsid w:val="008512C4"/>
    <w:rsid w:val="00851835"/>
    <w:rsid w:val="00867766"/>
    <w:rsid w:val="00874F3D"/>
    <w:rsid w:val="00877374"/>
    <w:rsid w:val="00880C4B"/>
    <w:rsid w:val="00882CB8"/>
    <w:rsid w:val="00883F95"/>
    <w:rsid w:val="008A3799"/>
    <w:rsid w:val="008A7469"/>
    <w:rsid w:val="008B7398"/>
    <w:rsid w:val="008D2419"/>
    <w:rsid w:val="008E22B4"/>
    <w:rsid w:val="008F5DE6"/>
    <w:rsid w:val="00901DE5"/>
    <w:rsid w:val="009030D0"/>
    <w:rsid w:val="00911CDB"/>
    <w:rsid w:val="00911ECD"/>
    <w:rsid w:val="00912A30"/>
    <w:rsid w:val="00913C6C"/>
    <w:rsid w:val="0094032B"/>
    <w:rsid w:val="00946F42"/>
    <w:rsid w:val="0095239C"/>
    <w:rsid w:val="00955154"/>
    <w:rsid w:val="00960543"/>
    <w:rsid w:val="00960F0E"/>
    <w:rsid w:val="009633F2"/>
    <w:rsid w:val="00976078"/>
    <w:rsid w:val="00980855"/>
    <w:rsid w:val="0098181D"/>
    <w:rsid w:val="0098198B"/>
    <w:rsid w:val="00985BD1"/>
    <w:rsid w:val="00997A8B"/>
    <w:rsid w:val="009A13D5"/>
    <w:rsid w:val="009A51DF"/>
    <w:rsid w:val="009B32FD"/>
    <w:rsid w:val="009C4573"/>
    <w:rsid w:val="009C5A97"/>
    <w:rsid w:val="009D4B28"/>
    <w:rsid w:val="009D68DE"/>
    <w:rsid w:val="009F25F1"/>
    <w:rsid w:val="009F7875"/>
    <w:rsid w:val="009F7FE2"/>
    <w:rsid w:val="00A0632E"/>
    <w:rsid w:val="00A10AE4"/>
    <w:rsid w:val="00A17EB3"/>
    <w:rsid w:val="00A3745D"/>
    <w:rsid w:val="00A44990"/>
    <w:rsid w:val="00A51F9C"/>
    <w:rsid w:val="00A67DF5"/>
    <w:rsid w:val="00A84801"/>
    <w:rsid w:val="00AA3C70"/>
    <w:rsid w:val="00AA4821"/>
    <w:rsid w:val="00AA549E"/>
    <w:rsid w:val="00AB3DED"/>
    <w:rsid w:val="00AC0CEB"/>
    <w:rsid w:val="00AC0F67"/>
    <w:rsid w:val="00AC5556"/>
    <w:rsid w:val="00AC7854"/>
    <w:rsid w:val="00AD08C1"/>
    <w:rsid w:val="00AD0DB6"/>
    <w:rsid w:val="00AD1108"/>
    <w:rsid w:val="00AE03C2"/>
    <w:rsid w:val="00AE2097"/>
    <w:rsid w:val="00AE2734"/>
    <w:rsid w:val="00AE27E6"/>
    <w:rsid w:val="00AE575D"/>
    <w:rsid w:val="00AE73C9"/>
    <w:rsid w:val="00B01267"/>
    <w:rsid w:val="00B10FFC"/>
    <w:rsid w:val="00B17AEB"/>
    <w:rsid w:val="00B25F85"/>
    <w:rsid w:val="00B32D32"/>
    <w:rsid w:val="00B37CDF"/>
    <w:rsid w:val="00B467FB"/>
    <w:rsid w:val="00B50814"/>
    <w:rsid w:val="00B54818"/>
    <w:rsid w:val="00B5507B"/>
    <w:rsid w:val="00B75E33"/>
    <w:rsid w:val="00B75FE8"/>
    <w:rsid w:val="00B83426"/>
    <w:rsid w:val="00BB05BE"/>
    <w:rsid w:val="00BB1706"/>
    <w:rsid w:val="00BB53BA"/>
    <w:rsid w:val="00BC5217"/>
    <w:rsid w:val="00BD12AE"/>
    <w:rsid w:val="00BD490A"/>
    <w:rsid w:val="00BD62A1"/>
    <w:rsid w:val="00BF26EE"/>
    <w:rsid w:val="00BF2B40"/>
    <w:rsid w:val="00BF3A3F"/>
    <w:rsid w:val="00BF5554"/>
    <w:rsid w:val="00C02A79"/>
    <w:rsid w:val="00C15BA5"/>
    <w:rsid w:val="00C1748F"/>
    <w:rsid w:val="00C2481D"/>
    <w:rsid w:val="00C26D72"/>
    <w:rsid w:val="00C36E89"/>
    <w:rsid w:val="00C438C6"/>
    <w:rsid w:val="00C55B08"/>
    <w:rsid w:val="00C60C9A"/>
    <w:rsid w:val="00C67650"/>
    <w:rsid w:val="00C75480"/>
    <w:rsid w:val="00C81DA2"/>
    <w:rsid w:val="00C90138"/>
    <w:rsid w:val="00C931D9"/>
    <w:rsid w:val="00C959E1"/>
    <w:rsid w:val="00CA1A44"/>
    <w:rsid w:val="00CB565D"/>
    <w:rsid w:val="00CB7364"/>
    <w:rsid w:val="00CC6B3B"/>
    <w:rsid w:val="00CD0320"/>
    <w:rsid w:val="00CD115C"/>
    <w:rsid w:val="00CD35D7"/>
    <w:rsid w:val="00CE099F"/>
    <w:rsid w:val="00CE20AD"/>
    <w:rsid w:val="00CE3938"/>
    <w:rsid w:val="00CE668E"/>
    <w:rsid w:val="00CF22C8"/>
    <w:rsid w:val="00CF3D9C"/>
    <w:rsid w:val="00CF5704"/>
    <w:rsid w:val="00CF7372"/>
    <w:rsid w:val="00D052B9"/>
    <w:rsid w:val="00D155CC"/>
    <w:rsid w:val="00D24C8B"/>
    <w:rsid w:val="00D26A1E"/>
    <w:rsid w:val="00D34F35"/>
    <w:rsid w:val="00D350C6"/>
    <w:rsid w:val="00D43932"/>
    <w:rsid w:val="00D45762"/>
    <w:rsid w:val="00D47CF2"/>
    <w:rsid w:val="00D47ED8"/>
    <w:rsid w:val="00D57E9E"/>
    <w:rsid w:val="00D623FC"/>
    <w:rsid w:val="00D67685"/>
    <w:rsid w:val="00D82D36"/>
    <w:rsid w:val="00D85BE4"/>
    <w:rsid w:val="00DA56FE"/>
    <w:rsid w:val="00DB0FD5"/>
    <w:rsid w:val="00DB42D5"/>
    <w:rsid w:val="00DC591E"/>
    <w:rsid w:val="00DD17AB"/>
    <w:rsid w:val="00DD6A96"/>
    <w:rsid w:val="00DE0E43"/>
    <w:rsid w:val="00E00BC1"/>
    <w:rsid w:val="00E02E50"/>
    <w:rsid w:val="00E24D77"/>
    <w:rsid w:val="00E32971"/>
    <w:rsid w:val="00E40DFE"/>
    <w:rsid w:val="00E45EE1"/>
    <w:rsid w:val="00E51F76"/>
    <w:rsid w:val="00E576F5"/>
    <w:rsid w:val="00E64985"/>
    <w:rsid w:val="00E8049C"/>
    <w:rsid w:val="00E902E1"/>
    <w:rsid w:val="00E9691A"/>
    <w:rsid w:val="00E97242"/>
    <w:rsid w:val="00EA2B34"/>
    <w:rsid w:val="00EA5712"/>
    <w:rsid w:val="00EC041A"/>
    <w:rsid w:val="00EE1E3A"/>
    <w:rsid w:val="00F027E3"/>
    <w:rsid w:val="00F06B4F"/>
    <w:rsid w:val="00F07752"/>
    <w:rsid w:val="00F07946"/>
    <w:rsid w:val="00F120AD"/>
    <w:rsid w:val="00F133B4"/>
    <w:rsid w:val="00F412D2"/>
    <w:rsid w:val="00F502A2"/>
    <w:rsid w:val="00F51A00"/>
    <w:rsid w:val="00F67221"/>
    <w:rsid w:val="00F76C34"/>
    <w:rsid w:val="00F7729A"/>
    <w:rsid w:val="00F81DEC"/>
    <w:rsid w:val="00F9114D"/>
    <w:rsid w:val="00F96D8A"/>
    <w:rsid w:val="00FA09E1"/>
    <w:rsid w:val="00FA362F"/>
    <w:rsid w:val="00FA72CF"/>
    <w:rsid w:val="00FD182F"/>
    <w:rsid w:val="00FD3F9C"/>
    <w:rsid w:val="00FD3FD6"/>
    <w:rsid w:val="00FD6620"/>
    <w:rsid w:val="00FE434E"/>
    <w:rsid w:val="00FF21EA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F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F21EA"/>
    <w:pPr>
      <w:keepNext/>
      <w:keepLines/>
      <w:tabs>
        <w:tab w:val="left" w:pos="432"/>
      </w:tabs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F21EA"/>
    <w:pPr>
      <w:keepNext/>
      <w:keepLines/>
      <w:numPr>
        <w:ilvl w:val="1"/>
        <w:numId w:val="1"/>
      </w:numPr>
      <w:tabs>
        <w:tab w:val="left" w:pos="540"/>
      </w:tabs>
      <w:spacing w:before="120" w:after="120" w:line="300" w:lineRule="auto"/>
      <w:outlineLvl w:val="1"/>
    </w:pPr>
    <w:rPr>
      <w:rFonts w:ascii="Arial" w:eastAsia="Arial Unicode MS" w:hAnsi="Arial"/>
      <w:b/>
      <w:bCs/>
      <w:sz w:val="30"/>
      <w:szCs w:val="32"/>
    </w:rPr>
  </w:style>
  <w:style w:type="paragraph" w:styleId="3">
    <w:name w:val="heading 3"/>
    <w:basedOn w:val="a"/>
    <w:next w:val="a"/>
    <w:qFormat/>
    <w:rsid w:val="00FF21EA"/>
    <w:pPr>
      <w:keepNext/>
      <w:keepLines/>
      <w:tabs>
        <w:tab w:val="left" w:pos="720"/>
      </w:tabs>
      <w:spacing w:before="120" w:after="120" w:line="300" w:lineRule="auto"/>
      <w:ind w:left="720" w:hanging="720"/>
      <w:outlineLvl w:val="2"/>
    </w:pPr>
    <w:rPr>
      <w:rFonts w:eastAsia="Arial Unicode MS"/>
      <w:b/>
      <w:bCs/>
      <w:sz w:val="30"/>
      <w:szCs w:val="32"/>
    </w:rPr>
  </w:style>
  <w:style w:type="paragraph" w:styleId="4">
    <w:name w:val="heading 4"/>
    <w:basedOn w:val="a"/>
    <w:next w:val="a"/>
    <w:qFormat/>
    <w:rsid w:val="00FF21EA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F21EA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F21EA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F21EA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F21EA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F21EA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FF21EA"/>
    <w:rPr>
      <w:kern w:val="2"/>
      <w:sz w:val="18"/>
      <w:szCs w:val="18"/>
    </w:rPr>
  </w:style>
  <w:style w:type="character" w:customStyle="1" w:styleId="Char0">
    <w:name w:val="批注文字 Char"/>
    <w:link w:val="a4"/>
    <w:rsid w:val="00FF21EA"/>
    <w:rPr>
      <w:kern w:val="2"/>
      <w:sz w:val="21"/>
      <w:szCs w:val="24"/>
    </w:rPr>
  </w:style>
  <w:style w:type="character" w:customStyle="1" w:styleId="2Char">
    <w:name w:val="标题 2 Char"/>
    <w:link w:val="2"/>
    <w:rsid w:val="00FF21EA"/>
    <w:rPr>
      <w:rFonts w:ascii="Arial" w:eastAsia="Arial Unicode MS" w:hAnsi="Arial"/>
      <w:b/>
      <w:bCs/>
      <w:kern w:val="2"/>
      <w:sz w:val="30"/>
      <w:szCs w:val="32"/>
    </w:rPr>
  </w:style>
  <w:style w:type="character" w:styleId="a5">
    <w:name w:val="line number"/>
    <w:basedOn w:val="a0"/>
    <w:rsid w:val="00FF21EA"/>
  </w:style>
  <w:style w:type="character" w:customStyle="1" w:styleId="Char1">
    <w:name w:val="页脚 Char"/>
    <w:link w:val="a6"/>
    <w:rsid w:val="00FF21EA"/>
    <w:rPr>
      <w:kern w:val="2"/>
      <w:sz w:val="18"/>
      <w:szCs w:val="18"/>
    </w:rPr>
  </w:style>
  <w:style w:type="character" w:styleId="a7">
    <w:name w:val="annotation reference"/>
    <w:rsid w:val="00FF21EA"/>
    <w:rPr>
      <w:sz w:val="21"/>
      <w:szCs w:val="21"/>
    </w:rPr>
  </w:style>
  <w:style w:type="character" w:styleId="a8">
    <w:name w:val="Emphasis"/>
    <w:qFormat/>
    <w:rsid w:val="00FF21EA"/>
    <w:rPr>
      <w:i/>
      <w:iCs/>
    </w:rPr>
  </w:style>
  <w:style w:type="character" w:customStyle="1" w:styleId="apple-style-span">
    <w:name w:val="apple-style-span"/>
    <w:basedOn w:val="a0"/>
    <w:rsid w:val="00FF21EA"/>
  </w:style>
  <w:style w:type="character" w:styleId="a9">
    <w:name w:val="FollowedHyperlink"/>
    <w:rsid w:val="00FF21EA"/>
    <w:rPr>
      <w:color w:val="800080"/>
      <w:u w:val="single"/>
    </w:rPr>
  </w:style>
  <w:style w:type="character" w:customStyle="1" w:styleId="trans">
    <w:name w:val="trans"/>
    <w:basedOn w:val="a0"/>
    <w:rsid w:val="00FF21EA"/>
  </w:style>
  <w:style w:type="character" w:styleId="aa">
    <w:name w:val="Strong"/>
    <w:qFormat/>
    <w:rsid w:val="00FF21EA"/>
    <w:rPr>
      <w:b/>
      <w:bCs/>
    </w:rPr>
  </w:style>
  <w:style w:type="character" w:customStyle="1" w:styleId="word">
    <w:name w:val="word"/>
    <w:basedOn w:val="a0"/>
    <w:rsid w:val="00FF21EA"/>
  </w:style>
  <w:style w:type="character" w:customStyle="1" w:styleId="def">
    <w:name w:val="def"/>
    <w:basedOn w:val="a0"/>
    <w:rsid w:val="00FF21EA"/>
  </w:style>
  <w:style w:type="character" w:styleId="ab">
    <w:name w:val="Hyperlink"/>
    <w:uiPriority w:val="99"/>
    <w:unhideWhenUsed/>
    <w:rsid w:val="00FF21EA"/>
    <w:rPr>
      <w:color w:val="0000FF"/>
      <w:u w:val="single"/>
    </w:rPr>
  </w:style>
  <w:style w:type="character" w:styleId="ac">
    <w:name w:val="page number"/>
    <w:basedOn w:val="a0"/>
    <w:rsid w:val="00FF21EA"/>
  </w:style>
  <w:style w:type="character" w:customStyle="1" w:styleId="ordinary-span-edit">
    <w:name w:val="ordinary-span-edit"/>
    <w:basedOn w:val="a0"/>
    <w:rsid w:val="00FF21EA"/>
  </w:style>
  <w:style w:type="paragraph" w:styleId="a6">
    <w:name w:val="footer"/>
    <w:basedOn w:val="a"/>
    <w:link w:val="Char1"/>
    <w:rsid w:val="00FF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rsid w:val="00FF21EA"/>
    <w:pPr>
      <w:spacing w:after="120" w:line="480" w:lineRule="auto"/>
      <w:ind w:leftChars="200" w:left="420"/>
    </w:pPr>
  </w:style>
  <w:style w:type="paragraph" w:styleId="30">
    <w:name w:val="Body Text 3"/>
    <w:basedOn w:val="a"/>
    <w:rsid w:val="00FF21EA"/>
    <w:pPr>
      <w:spacing w:after="120"/>
    </w:pPr>
    <w:rPr>
      <w:sz w:val="16"/>
      <w:szCs w:val="16"/>
    </w:rPr>
  </w:style>
  <w:style w:type="paragraph" w:customStyle="1" w:styleId="CharChar">
    <w:name w:val="字元 Char Char 字元"/>
    <w:basedOn w:val="a"/>
    <w:rsid w:val="00FF21EA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paragraph" w:styleId="31">
    <w:name w:val="Body Text Indent 3"/>
    <w:basedOn w:val="a"/>
    <w:rsid w:val="00FF21EA"/>
    <w:pPr>
      <w:spacing w:after="120"/>
      <w:ind w:leftChars="200" w:left="420"/>
    </w:pPr>
    <w:rPr>
      <w:sz w:val="16"/>
      <w:szCs w:val="16"/>
    </w:rPr>
  </w:style>
  <w:style w:type="paragraph" w:styleId="a3">
    <w:name w:val="header"/>
    <w:basedOn w:val="a"/>
    <w:link w:val="Char"/>
    <w:rsid w:val="00FF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Balloon Text"/>
    <w:basedOn w:val="a"/>
    <w:semiHidden/>
    <w:rsid w:val="00FF21EA"/>
    <w:rPr>
      <w:sz w:val="18"/>
      <w:szCs w:val="18"/>
    </w:rPr>
  </w:style>
  <w:style w:type="paragraph" w:styleId="ae">
    <w:name w:val="Body Text"/>
    <w:basedOn w:val="a"/>
    <w:rsid w:val="00FF21EA"/>
    <w:pPr>
      <w:spacing w:after="120"/>
    </w:pPr>
  </w:style>
  <w:style w:type="paragraph" w:styleId="af">
    <w:name w:val="Document Map"/>
    <w:basedOn w:val="a"/>
    <w:semiHidden/>
    <w:rsid w:val="00FF21EA"/>
    <w:pPr>
      <w:shd w:val="clear" w:color="auto" w:fill="000080"/>
    </w:pPr>
  </w:style>
  <w:style w:type="paragraph" w:styleId="32">
    <w:name w:val="List Bullet 3"/>
    <w:basedOn w:val="a"/>
    <w:rsid w:val="00FF21EA"/>
    <w:pPr>
      <w:tabs>
        <w:tab w:val="left" w:pos="1200"/>
      </w:tabs>
      <w:ind w:leftChars="400" w:left="1200" w:hangingChars="200" w:hanging="360"/>
    </w:pPr>
  </w:style>
  <w:style w:type="paragraph" w:customStyle="1" w:styleId="CharCharCharChar">
    <w:name w:val="Char Char Char Char"/>
    <w:basedOn w:val="a"/>
    <w:rsid w:val="00FF21EA"/>
    <w:pPr>
      <w:tabs>
        <w:tab w:val="left" w:pos="360"/>
      </w:tabs>
      <w:ind w:leftChars="-43" w:left="-43" w:hangingChars="43" w:hanging="90"/>
    </w:pPr>
    <w:rPr>
      <w:sz w:val="24"/>
    </w:rPr>
  </w:style>
  <w:style w:type="paragraph" w:customStyle="1" w:styleId="tableentry">
    <w:name w:val="tableentry"/>
    <w:basedOn w:val="a"/>
    <w:rsid w:val="00FF21EA"/>
    <w:pPr>
      <w:keepNext/>
      <w:snapToGrid w:val="0"/>
      <w:spacing w:beforeLines="25" w:afterLines="25"/>
      <w:jc w:val="left"/>
    </w:pPr>
  </w:style>
  <w:style w:type="paragraph" w:styleId="a4">
    <w:name w:val="annotation text"/>
    <w:basedOn w:val="a"/>
    <w:link w:val="Char0"/>
    <w:rsid w:val="00FF21EA"/>
    <w:pPr>
      <w:jc w:val="left"/>
    </w:pPr>
  </w:style>
  <w:style w:type="paragraph" w:styleId="af0">
    <w:name w:val="Note Heading"/>
    <w:basedOn w:val="a"/>
    <w:next w:val="a"/>
    <w:rsid w:val="00FF21EA"/>
    <w:pPr>
      <w:jc w:val="center"/>
    </w:pPr>
  </w:style>
  <w:style w:type="paragraph" w:customStyle="1" w:styleId="4ctrl4">
    <w:name w:val="样式 标题 4ctrl+4_标题"/>
    <w:basedOn w:val="4"/>
    <w:next w:val="a"/>
    <w:rsid w:val="00FF21EA"/>
    <w:pPr>
      <w:tabs>
        <w:tab w:val="clear" w:pos="864"/>
        <w:tab w:val="left" w:pos="851"/>
      </w:tabs>
      <w:ind w:left="851" w:hanging="851"/>
    </w:pPr>
    <w:rPr>
      <w:rFonts w:eastAsia="宋体"/>
      <w:sz w:val="24"/>
    </w:rPr>
  </w:style>
  <w:style w:type="paragraph" w:customStyle="1" w:styleId="CharCharCharCharCharCharChar">
    <w:name w:val="Char Char Char Char Char Char Char"/>
    <w:basedOn w:val="a"/>
    <w:rsid w:val="00FF21EA"/>
    <w:pPr>
      <w:tabs>
        <w:tab w:val="left" w:pos="293"/>
        <w:tab w:val="left" w:pos="1140"/>
      </w:tabs>
      <w:spacing w:line="220" w:lineRule="exact"/>
    </w:pPr>
  </w:style>
  <w:style w:type="paragraph" w:styleId="af1">
    <w:name w:val="List Paragraph"/>
    <w:basedOn w:val="a"/>
    <w:uiPriority w:val="34"/>
    <w:qFormat/>
    <w:rsid w:val="0052507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71B2-F6E7-4012-A8FF-22FB1DE8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508</Words>
  <Characters>2899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ylink</Company>
  <LinksUpToDate>false</LinksUpToDate>
  <CharactersWithSpaces>3401</CharactersWithSpaces>
  <SharedDoc>false</SharedDoc>
  <HLinks>
    <vt:vector size="6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app:ds:execut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信息</dc:title>
  <dc:creator>aq</dc:creator>
  <cp:lastModifiedBy>邓超</cp:lastModifiedBy>
  <cp:revision>75</cp:revision>
  <dcterms:created xsi:type="dcterms:W3CDTF">2014-12-02T12:40:00Z</dcterms:created>
  <dcterms:modified xsi:type="dcterms:W3CDTF">2018-03-0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